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8102B" w14:textId="77777777" w:rsidR="005D5A26" w:rsidRDefault="005D5A26" w:rsidP="00231C06"/>
    <w:p w14:paraId="05BA1F2E" w14:textId="3C6E3E83" w:rsidR="00124D45" w:rsidRDefault="00B80586" w:rsidP="00124D45">
      <w:pPr>
        <w:tabs>
          <w:tab w:val="left" w:pos="93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63A5B6D" wp14:editId="6C60FD28">
            <wp:simplePos x="0" y="0"/>
            <wp:positionH relativeFrom="column">
              <wp:posOffset>-439420</wp:posOffset>
            </wp:positionH>
            <wp:positionV relativeFrom="paragraph">
              <wp:posOffset>286385</wp:posOffset>
            </wp:positionV>
            <wp:extent cx="581025" cy="695325"/>
            <wp:effectExtent l="0" t="0" r="9525" b="9525"/>
            <wp:wrapSquare wrapText="bothSides" distT="0" distB="0" distL="114300" distR="114300"/>
            <wp:docPr id="2" name="image1.jpg" descr="http://www.ksit.ac.in/imgs/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http://www.ksit.ac.in/imgs/logo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24D45">
        <w:rPr>
          <w:rFonts w:ascii="Times New Roman" w:hAnsi="Times New Roman" w:cs="Times New Roman"/>
          <w:b/>
          <w:sz w:val="28"/>
          <w:szCs w:val="28"/>
        </w:rPr>
        <w:tab/>
      </w:r>
    </w:p>
    <w:p w14:paraId="108A4168" w14:textId="77777777" w:rsidR="00B80586" w:rsidRPr="00B80586" w:rsidRDefault="00B80586" w:rsidP="00B80586">
      <w:pPr>
        <w:spacing w:after="120" w:line="240" w:lineRule="auto"/>
        <w:ind w:left="-142" w:right="-13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IN"/>
        </w:rPr>
      </w:pPr>
      <w:r w:rsidRPr="00B80586">
        <w:rPr>
          <w:rFonts w:ascii="Times New Roman" w:eastAsia="Times New Roman" w:hAnsi="Times New Roman" w:cs="Times New Roman"/>
          <w:b/>
          <w:sz w:val="24"/>
          <w:szCs w:val="24"/>
          <w:lang w:val="en-IN"/>
        </w:rPr>
        <w:t>K.S. SCHOOL OF ENGINEERING AND MANAGEMENT, BENGALURU-560109</w:t>
      </w:r>
    </w:p>
    <w:p w14:paraId="22FBEC7A" w14:textId="77777777" w:rsidR="00B80586" w:rsidRDefault="00B80586" w:rsidP="00B80586">
      <w:pPr>
        <w:pBdr>
          <w:bottom w:val="single" w:sz="6" w:space="1" w:color="auto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IN"/>
        </w:rPr>
      </w:pPr>
      <w:r w:rsidRPr="00B80586">
        <w:rPr>
          <w:rFonts w:ascii="Times New Roman" w:eastAsia="Times New Roman" w:hAnsi="Times New Roman" w:cs="Times New Roman"/>
          <w:b/>
          <w:sz w:val="24"/>
          <w:szCs w:val="24"/>
          <w:lang w:val="en-IN"/>
        </w:rPr>
        <w:t xml:space="preserve">    DEPARTMENT OF MECHANICAL ENGINEERING</w:t>
      </w:r>
    </w:p>
    <w:p w14:paraId="4116B3A6" w14:textId="2F6D5150" w:rsidR="001814D5" w:rsidRPr="00B80586" w:rsidRDefault="002F6748" w:rsidP="002F6748">
      <w:pPr>
        <w:pBdr>
          <w:bottom w:val="single" w:sz="6" w:space="1" w:color="auto"/>
        </w:pBdr>
        <w:tabs>
          <w:tab w:val="left" w:pos="2558"/>
        </w:tabs>
        <w:spacing w:after="120" w:line="240" w:lineRule="auto"/>
        <w:rPr>
          <w:rFonts w:ascii="Calibri" w:eastAsia="Calibri" w:hAnsi="Calibri" w:cs="Times New Roman"/>
          <w:lang w:val="en-IN"/>
        </w:rPr>
      </w:pPr>
      <w:r>
        <w:rPr>
          <w:rFonts w:ascii="Calibri" w:eastAsia="Calibri" w:hAnsi="Calibri" w:cs="Times New Roman"/>
          <w:lang w:val="en-IN"/>
        </w:rPr>
        <w:tab/>
      </w:r>
      <w:bookmarkStart w:id="0" w:name="_GoBack"/>
      <w:bookmarkEnd w:id="0"/>
    </w:p>
    <w:p w14:paraId="12A83834" w14:textId="79D58BB3" w:rsidR="005F3784" w:rsidRPr="00124D45" w:rsidRDefault="001814D5" w:rsidP="00C77A57">
      <w:pPr>
        <w:jc w:val="center"/>
        <w:rPr>
          <w:rFonts w:ascii="Times New Roman" w:hAnsi="Times New Roman" w:cs="Times New Roman"/>
          <w:sz w:val="28"/>
          <w:szCs w:val="28"/>
        </w:rPr>
      </w:pPr>
      <w:r w:rsidRPr="00124D45">
        <w:rPr>
          <w:rFonts w:ascii="Times New Roman" w:hAnsi="Times New Roman" w:cs="Times New Roman"/>
          <w:b/>
          <w:sz w:val="28"/>
          <w:szCs w:val="28"/>
        </w:rPr>
        <w:t>JOURNAL PUBLICATION</w:t>
      </w: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8928"/>
      </w:tblGrid>
      <w:tr w:rsidR="00171D60" w:rsidRPr="00171D60" w14:paraId="1E3C0856" w14:textId="77777777" w:rsidTr="00C23FCF">
        <w:tc>
          <w:tcPr>
            <w:tcW w:w="9576" w:type="dxa"/>
            <w:gridSpan w:val="2"/>
          </w:tcPr>
          <w:p w14:paraId="5A80E773" w14:textId="2B50A9C5" w:rsidR="00546248" w:rsidRPr="00171D60" w:rsidRDefault="006A7C7B" w:rsidP="00C23F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60">
              <w:rPr>
                <w:rFonts w:ascii="Times New Roman" w:hAnsi="Times New Roman" w:cs="Times New Roman"/>
                <w:b/>
                <w:sz w:val="24"/>
                <w:szCs w:val="24"/>
              </w:rPr>
              <w:t>2010 -Journal Publication</w:t>
            </w:r>
          </w:p>
        </w:tc>
      </w:tr>
      <w:tr w:rsidR="00171D60" w:rsidRPr="00171D60" w14:paraId="0BC2F393" w14:textId="77777777" w:rsidTr="00C23FCF">
        <w:tc>
          <w:tcPr>
            <w:tcW w:w="648" w:type="dxa"/>
          </w:tcPr>
          <w:p w14:paraId="001891C1" w14:textId="77777777" w:rsidR="006A7C7B" w:rsidRPr="00171D60" w:rsidRDefault="000B62E2" w:rsidP="00C23F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8" w:type="dxa"/>
          </w:tcPr>
          <w:p w14:paraId="499C49AB" w14:textId="30E9FCC3" w:rsidR="006A7C7B" w:rsidRPr="00171D60" w:rsidRDefault="006A7C7B" w:rsidP="00C23FC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4624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Akashdeep B.N.</w:t>
            </w:r>
            <w:r w:rsidRPr="00171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="000B62E2">
              <w:rPr>
                <w:rFonts w:ascii="Times New Roman" w:eastAsia="Times New Roman" w:hAnsi="Times New Roman" w:cs="Times New Roman"/>
                <w:sz w:val="24"/>
                <w:szCs w:val="24"/>
              </w:rPr>
              <w:t>et.al</w:t>
            </w:r>
            <w:r w:rsidR="000B62E2" w:rsidRPr="00CB56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4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r w:rsidR="00546248" w:rsidRPr="00546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erformance</w:t>
            </w:r>
            <w:r w:rsidRPr="00546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Analysis of Vacuum Tube Collectors for Hard Water Using Jacket Type Heat Exchanger</w:t>
            </w:r>
            <w:r w:rsidR="00546248">
              <w:rPr>
                <w:rFonts w:ascii="Times New Roman" w:eastAsia="Times New Roman" w:hAnsi="Times New Roman" w:cs="Times New Roman"/>
                <w:sz w:val="24"/>
                <w:szCs w:val="24"/>
              </w:rPr>
              <w:t>”,</w:t>
            </w:r>
            <w:r w:rsidRPr="00CB56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rnational Journal of Engineering Research and Technology, Volume 3, Number 3 (2010), pp. 641—651, © International Research Publication House http://www.irphouse.com</w:t>
            </w:r>
          </w:p>
        </w:tc>
      </w:tr>
      <w:tr w:rsidR="00171D60" w:rsidRPr="00171D60" w14:paraId="05AE0FB0" w14:textId="77777777" w:rsidTr="00C23FCF">
        <w:tc>
          <w:tcPr>
            <w:tcW w:w="648" w:type="dxa"/>
          </w:tcPr>
          <w:p w14:paraId="51071655" w14:textId="77777777" w:rsidR="006A7C7B" w:rsidRPr="00171D60" w:rsidRDefault="000B62E2" w:rsidP="00C23F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8" w:type="dxa"/>
          </w:tcPr>
          <w:p w14:paraId="17F0A31B" w14:textId="361E91F8" w:rsidR="006A7C7B" w:rsidRPr="00171D60" w:rsidRDefault="00546248" w:rsidP="00C23FC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4624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A. </w:t>
            </w:r>
            <w:proofErr w:type="spellStart"/>
            <w:r w:rsidRPr="0054624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Hareesh</w:t>
            </w:r>
            <w:proofErr w:type="spellEnd"/>
            <w:r w:rsidR="00171D60" w:rsidRPr="0054624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r w:rsidR="000B62E2" w:rsidRPr="0054624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et.al</w:t>
            </w:r>
            <w:r w:rsidR="000B62E2" w:rsidRPr="0054624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B6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r w:rsidR="000B62E2" w:rsidRPr="00546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echanical Testing on t</w:t>
            </w:r>
            <w:r w:rsidR="006A7C7B" w:rsidRPr="00546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he Behavior </w:t>
            </w:r>
            <w:r w:rsidR="000B62E2" w:rsidRPr="00546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of Metal Matrix Composite of Al6061 and</w:t>
            </w:r>
            <w:r w:rsidR="006A7C7B" w:rsidRPr="00546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Tungsten Carbide</w:t>
            </w:r>
            <w:r w:rsidR="006A7C7B" w:rsidRPr="00CB56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. ICSE organized in </w:t>
            </w:r>
            <w:proofErr w:type="spellStart"/>
            <w:r w:rsidR="006A7C7B" w:rsidRPr="00CB56D0">
              <w:rPr>
                <w:rFonts w:ascii="Times New Roman" w:eastAsia="Times New Roman" w:hAnsi="Times New Roman" w:cs="Times New Roman"/>
                <w:sz w:val="24"/>
                <w:szCs w:val="24"/>
              </w:rPr>
              <w:t>Dayananda</w:t>
            </w:r>
            <w:proofErr w:type="spellEnd"/>
            <w:r w:rsidR="006A7C7B" w:rsidRPr="00CB56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7C7B" w:rsidRPr="00CB56D0">
              <w:rPr>
                <w:rFonts w:ascii="Times New Roman" w:eastAsia="Times New Roman" w:hAnsi="Times New Roman" w:cs="Times New Roman"/>
                <w:sz w:val="24"/>
                <w:szCs w:val="24"/>
              </w:rPr>
              <w:t>Sagar</w:t>
            </w:r>
            <w:proofErr w:type="spellEnd"/>
            <w:r w:rsidR="006A7C7B" w:rsidRPr="00CB56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llege of engineering on 21-23 Apr. 2010</w:t>
            </w:r>
          </w:p>
        </w:tc>
      </w:tr>
      <w:tr w:rsidR="00171D60" w:rsidRPr="00171D60" w14:paraId="233547C4" w14:textId="77777777" w:rsidTr="00C23FCF">
        <w:tc>
          <w:tcPr>
            <w:tcW w:w="648" w:type="dxa"/>
          </w:tcPr>
          <w:p w14:paraId="019C945B" w14:textId="77777777" w:rsidR="006A7C7B" w:rsidRPr="00171D60" w:rsidRDefault="000B62E2" w:rsidP="00C23F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8" w:type="dxa"/>
          </w:tcPr>
          <w:p w14:paraId="6EF40A1F" w14:textId="20BD4E9F" w:rsidR="006A7C7B" w:rsidRPr="00171D60" w:rsidRDefault="006A7C7B" w:rsidP="00C23FCF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46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kashdeep </w:t>
            </w:r>
            <w:r w:rsidR="000B62E2" w:rsidRPr="00546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.</w:t>
            </w:r>
            <w:r w:rsidR="00546248" w:rsidRPr="005462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 w:rsidR="00546248" w:rsidRPr="00CB56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4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.al</w:t>
            </w:r>
            <w:r w:rsidR="000B62E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4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r w:rsidRPr="00546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erformance Analysis of Vacuum Tube Collectors for Hard Water Using Jacket Type Heat Exchanger</w:t>
            </w:r>
            <w:r w:rsidR="00546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”,</w:t>
            </w:r>
            <w:r w:rsidRPr="00CB56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rnational Journal of Engineering Research and Technology, Volume 3, Number 3 (2010), pp. 641—651, © International Research Publication House</w:t>
            </w:r>
          </w:p>
        </w:tc>
      </w:tr>
      <w:tr w:rsidR="00171D60" w:rsidRPr="00171D60" w14:paraId="72F4F6C9" w14:textId="77777777" w:rsidTr="00C23FCF">
        <w:tc>
          <w:tcPr>
            <w:tcW w:w="648" w:type="dxa"/>
          </w:tcPr>
          <w:p w14:paraId="4E0EFD00" w14:textId="77777777" w:rsidR="006A7C7B" w:rsidRPr="00171D60" w:rsidRDefault="000B62E2" w:rsidP="00C23F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28" w:type="dxa"/>
          </w:tcPr>
          <w:p w14:paraId="300CB7D3" w14:textId="6DFAC77F" w:rsidR="006A7C7B" w:rsidRPr="00171D60" w:rsidRDefault="006A7C7B" w:rsidP="00C23FCF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4624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Sridhara S.N</w:t>
            </w:r>
            <w:r w:rsidR="00171D60" w:rsidRPr="0054624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="00171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CB56D0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546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Photographic Investigations of Jet disintegration in Air blast </w:t>
            </w:r>
            <w:r w:rsidR="00546248" w:rsidRPr="00546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prays</w:t>
            </w:r>
            <w:r w:rsidR="00546248" w:rsidRPr="00CB56D0">
              <w:rPr>
                <w:rFonts w:ascii="Times New Roman" w:eastAsia="Times New Roman" w:hAnsi="Times New Roman" w:cs="Times New Roman"/>
                <w:sz w:val="24"/>
                <w:szCs w:val="24"/>
              </w:rPr>
              <w:t>”, Journal</w:t>
            </w:r>
            <w:r w:rsidRPr="00CB56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Applied Fluid Mechanics, Vol. 3, No 2,111-123, 2010.</w:t>
            </w:r>
          </w:p>
        </w:tc>
      </w:tr>
      <w:tr w:rsidR="00171D60" w:rsidRPr="00171D60" w14:paraId="1D2DF5BA" w14:textId="77777777" w:rsidTr="00C23FCF">
        <w:tc>
          <w:tcPr>
            <w:tcW w:w="648" w:type="dxa"/>
          </w:tcPr>
          <w:p w14:paraId="3AAC74C1" w14:textId="77777777" w:rsidR="006A7C7B" w:rsidRPr="00171D60" w:rsidRDefault="000B62E2" w:rsidP="00C23F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28" w:type="dxa"/>
          </w:tcPr>
          <w:p w14:paraId="0507F425" w14:textId="77777777" w:rsidR="006A7C7B" w:rsidRPr="00171D60" w:rsidRDefault="006A7C7B" w:rsidP="00C23FCF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4624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S.N. Sridhara</w:t>
            </w:r>
            <w:r w:rsidRPr="00CB56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B62E2">
              <w:rPr>
                <w:rFonts w:ascii="Times New Roman" w:eastAsia="Times New Roman" w:hAnsi="Times New Roman" w:cs="Times New Roman"/>
                <w:sz w:val="24"/>
                <w:szCs w:val="24"/>
              </w:rPr>
              <w:t>et.al</w:t>
            </w:r>
            <w:r w:rsidRPr="00CB56D0">
              <w:rPr>
                <w:rFonts w:ascii="Times New Roman" w:eastAsia="Times New Roman" w:hAnsi="Times New Roman" w:cs="Times New Roman"/>
                <w:sz w:val="24"/>
                <w:szCs w:val="24"/>
              </w:rPr>
              <w:t>, “</w:t>
            </w:r>
            <w:r w:rsidRPr="00546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arametric Studies on Pulsating Heat Pipe”, International Journal of Numerical Methods for Heat and Fluid Flow</w:t>
            </w:r>
            <w:r w:rsidRPr="00CB56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, Vol. 20, No.4, </w:t>
            </w:r>
            <w:proofErr w:type="spellStart"/>
            <w:r w:rsidRPr="00CB56D0">
              <w:rPr>
                <w:rFonts w:ascii="Times New Roman" w:eastAsia="Times New Roman" w:hAnsi="Times New Roman" w:cs="Times New Roman"/>
                <w:sz w:val="24"/>
                <w:szCs w:val="24"/>
              </w:rPr>
              <w:t>pp</w:t>
            </w:r>
            <w:proofErr w:type="spellEnd"/>
            <w:r w:rsidRPr="00CB56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2-415, 2010. (Awarded with Most Significant Paper Award for the year 2010 from Emerald sciences.)</w:t>
            </w:r>
          </w:p>
        </w:tc>
      </w:tr>
      <w:tr w:rsidR="00171D60" w:rsidRPr="00171D60" w14:paraId="08DDE517" w14:textId="77777777" w:rsidTr="00C23FCF">
        <w:tc>
          <w:tcPr>
            <w:tcW w:w="648" w:type="dxa"/>
          </w:tcPr>
          <w:p w14:paraId="0738A296" w14:textId="77777777" w:rsidR="006A7C7B" w:rsidRPr="00171D60" w:rsidRDefault="000B62E2" w:rsidP="00C23F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28" w:type="dxa"/>
          </w:tcPr>
          <w:p w14:paraId="22C208F2" w14:textId="77777777" w:rsidR="006A7C7B" w:rsidRPr="00171D60" w:rsidRDefault="006A7C7B" w:rsidP="00C23FCF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4624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S.N. Sridhara</w:t>
            </w:r>
            <w:r w:rsidRPr="00CB56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B6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.al,</w:t>
            </w:r>
            <w:r w:rsidRPr="00CB56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6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“Libraries of Engineering Institutions in Bangalore: A Case Study and Future Plan for 2020</w:t>
            </w:r>
            <w:r w:rsidRPr="00CB56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, Vol. 4, No. 1, </w:t>
            </w:r>
            <w:proofErr w:type="spellStart"/>
            <w:r w:rsidRPr="00CB56D0">
              <w:rPr>
                <w:rFonts w:ascii="Times New Roman" w:eastAsia="Times New Roman" w:hAnsi="Times New Roman" w:cs="Times New Roman"/>
                <w:sz w:val="24"/>
                <w:szCs w:val="24"/>
              </w:rPr>
              <w:t>pp</w:t>
            </w:r>
            <w:proofErr w:type="spellEnd"/>
            <w:r w:rsidRPr="00CB56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6, Jan-June 2010.</w:t>
            </w:r>
          </w:p>
        </w:tc>
      </w:tr>
      <w:tr w:rsidR="00171D60" w:rsidRPr="00171D60" w14:paraId="76793614" w14:textId="77777777" w:rsidTr="00C23FCF">
        <w:tc>
          <w:tcPr>
            <w:tcW w:w="9576" w:type="dxa"/>
            <w:gridSpan w:val="2"/>
          </w:tcPr>
          <w:p w14:paraId="2CCE1CF6" w14:textId="77777777" w:rsidR="00F06307" w:rsidRDefault="00F06307" w:rsidP="00C23F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AA472C" w14:textId="3A17596A" w:rsidR="006A7C7B" w:rsidRPr="00171D60" w:rsidRDefault="006A7C7B" w:rsidP="00C23F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60">
              <w:rPr>
                <w:rFonts w:ascii="Times New Roman" w:hAnsi="Times New Roman" w:cs="Times New Roman"/>
                <w:b/>
                <w:sz w:val="24"/>
                <w:szCs w:val="24"/>
              </w:rPr>
              <w:t>2011- Journal Publication</w:t>
            </w:r>
          </w:p>
        </w:tc>
      </w:tr>
      <w:tr w:rsidR="00171D60" w:rsidRPr="00171D60" w14:paraId="3B251179" w14:textId="77777777" w:rsidTr="00C23FCF">
        <w:tc>
          <w:tcPr>
            <w:tcW w:w="648" w:type="dxa"/>
          </w:tcPr>
          <w:p w14:paraId="231C87F7" w14:textId="77777777" w:rsidR="006A7C7B" w:rsidRPr="00171D60" w:rsidRDefault="000B62E2" w:rsidP="00C23F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28" w:type="dxa"/>
          </w:tcPr>
          <w:p w14:paraId="1898DB63" w14:textId="77777777" w:rsidR="006A7C7B" w:rsidRPr="00171D60" w:rsidRDefault="006A7C7B" w:rsidP="00C23FCF">
            <w:pPr>
              <w:numPr>
                <w:ilvl w:val="0"/>
                <w:numId w:val="5"/>
              </w:numPr>
              <w:shd w:val="clear" w:color="auto" w:fill="FFFFFF"/>
              <w:spacing w:line="276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4624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S.N. Sridhara</w:t>
            </w:r>
            <w:r w:rsidRPr="0054624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B6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.al,</w:t>
            </w:r>
            <w:r w:rsidRPr="00CB56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r w:rsidRPr="00546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evelopment of Library and Information Services with a Focus to E-Learning Environment in Engineering College Libraries</w:t>
            </w:r>
            <w:r w:rsidRPr="00CB56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, SALIS Journal of Information Management and Technology, Vol. 2, No. 2, </w:t>
            </w:r>
            <w:proofErr w:type="spellStart"/>
            <w:r w:rsidRPr="00CB56D0">
              <w:rPr>
                <w:rFonts w:ascii="Times New Roman" w:eastAsia="Times New Roman" w:hAnsi="Times New Roman" w:cs="Times New Roman"/>
                <w:sz w:val="24"/>
                <w:szCs w:val="24"/>
              </w:rPr>
              <w:t>pp</w:t>
            </w:r>
            <w:proofErr w:type="spellEnd"/>
            <w:r w:rsidRPr="00CB56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3-46, July-Dec 2011.</w:t>
            </w:r>
          </w:p>
        </w:tc>
      </w:tr>
      <w:tr w:rsidR="00171D60" w:rsidRPr="00171D60" w14:paraId="3768DAF3" w14:textId="77777777" w:rsidTr="00C23FCF">
        <w:tc>
          <w:tcPr>
            <w:tcW w:w="648" w:type="dxa"/>
          </w:tcPr>
          <w:p w14:paraId="181C24C1" w14:textId="77777777" w:rsidR="006A7C7B" w:rsidRPr="00171D60" w:rsidRDefault="000B62E2" w:rsidP="00C23F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28" w:type="dxa"/>
          </w:tcPr>
          <w:p w14:paraId="0ABAB2C5" w14:textId="635C0C8A" w:rsidR="006A7C7B" w:rsidRPr="00171D60" w:rsidRDefault="00546248" w:rsidP="00C23FCF">
            <w:pPr>
              <w:numPr>
                <w:ilvl w:val="0"/>
                <w:numId w:val="6"/>
              </w:numPr>
              <w:shd w:val="clear" w:color="auto" w:fill="FFFFFF"/>
              <w:spacing w:line="276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A </w:t>
            </w:r>
            <w:r w:rsidR="006A7C7B" w:rsidRPr="0054624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Shailesh Rao</w:t>
            </w:r>
            <w:r w:rsidRPr="0054624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="000B6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="006A7C7B" w:rsidRPr="00CB56D0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6A7C7B" w:rsidRPr="00546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nference of Optimal Speed for Sound Centrifugal Casting of A1-12 Si Alloys”</w:t>
            </w:r>
            <w:r w:rsidR="00D86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7C7B" w:rsidRPr="00CB56D0">
              <w:rPr>
                <w:rFonts w:ascii="Times New Roman" w:eastAsia="Times New Roman" w:hAnsi="Times New Roman" w:cs="Times New Roman"/>
                <w:sz w:val="24"/>
                <w:szCs w:val="24"/>
              </w:rPr>
              <w:t>Journal of Materials, Springer Verlag Publications, Vol 63, No.5.25-29, 2011.</w:t>
            </w:r>
          </w:p>
        </w:tc>
      </w:tr>
      <w:tr w:rsidR="00171D60" w:rsidRPr="00171D60" w14:paraId="0CC0C9C0" w14:textId="77777777" w:rsidTr="00C23FCF">
        <w:tc>
          <w:tcPr>
            <w:tcW w:w="648" w:type="dxa"/>
          </w:tcPr>
          <w:p w14:paraId="4CA47CA2" w14:textId="77777777" w:rsidR="006A7C7B" w:rsidRPr="00171D60" w:rsidRDefault="000B62E2" w:rsidP="00C23F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28" w:type="dxa"/>
          </w:tcPr>
          <w:p w14:paraId="397C22A5" w14:textId="77777777" w:rsidR="00A024D1" w:rsidRPr="00546248" w:rsidRDefault="006A7C7B" w:rsidP="00C23FCF">
            <w:pPr>
              <w:numPr>
                <w:ilvl w:val="0"/>
                <w:numId w:val="6"/>
              </w:numPr>
              <w:shd w:val="clear" w:color="auto" w:fill="FFFFFF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546248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S. N. Sridhara</w:t>
            </w:r>
            <w:r w:rsidRPr="0054624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,</w:t>
            </w:r>
            <w:r w:rsidR="000B62E2" w:rsidRPr="00546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.al</w:t>
            </w:r>
            <w:r w:rsidRPr="005462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“</w:t>
            </w:r>
            <w:r w:rsidRPr="00546248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Effect of Different Thermal Boundary Conditions at Bottom Wall on Natural Convection in Cavities</w:t>
            </w:r>
            <w:r w:rsidRPr="005462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”,</w:t>
            </w:r>
            <w:r w:rsidR="00EE28BF" w:rsidRPr="005462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462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Journal of Engineering Science and Technology (JESTEC), Vol 6, issue 1, </w:t>
            </w:r>
            <w:proofErr w:type="spellStart"/>
            <w:r w:rsidRPr="005462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p</w:t>
            </w:r>
            <w:proofErr w:type="spellEnd"/>
            <w:r w:rsidRPr="005462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09-130, Feb 2011.</w:t>
            </w:r>
          </w:p>
          <w:p w14:paraId="24CAA24A" w14:textId="79688325" w:rsidR="00546248" w:rsidRPr="00171D60" w:rsidRDefault="00546248" w:rsidP="00C23FCF">
            <w:pPr>
              <w:numPr>
                <w:ilvl w:val="0"/>
                <w:numId w:val="6"/>
              </w:numPr>
              <w:shd w:val="clear" w:color="auto" w:fill="FFFFFF"/>
              <w:spacing w:line="276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</w:tr>
      <w:tr w:rsidR="00171D60" w:rsidRPr="00171D60" w14:paraId="7251EC8C" w14:textId="77777777" w:rsidTr="00C23FCF">
        <w:tc>
          <w:tcPr>
            <w:tcW w:w="9576" w:type="dxa"/>
            <w:gridSpan w:val="2"/>
          </w:tcPr>
          <w:p w14:paraId="51A17521" w14:textId="77777777" w:rsidR="00F06307" w:rsidRDefault="00F06307" w:rsidP="00C23F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088E8F" w14:textId="0CB33268" w:rsidR="006A7C7B" w:rsidRPr="00171D60" w:rsidRDefault="006A7C7B" w:rsidP="00C23F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2- Journal Publication</w:t>
            </w:r>
          </w:p>
        </w:tc>
      </w:tr>
      <w:tr w:rsidR="00171D60" w:rsidRPr="00171D60" w14:paraId="5646F85C" w14:textId="77777777" w:rsidTr="00C23FCF">
        <w:tc>
          <w:tcPr>
            <w:tcW w:w="648" w:type="dxa"/>
          </w:tcPr>
          <w:p w14:paraId="4BECA694" w14:textId="77777777" w:rsidR="006A7C7B" w:rsidRPr="00171D60" w:rsidRDefault="000B62E2" w:rsidP="00C23F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928" w:type="dxa"/>
          </w:tcPr>
          <w:p w14:paraId="50BF4F03" w14:textId="6A49E5B0" w:rsidR="006A7C7B" w:rsidRPr="00171D60" w:rsidRDefault="006A7C7B" w:rsidP="00C23FCF">
            <w:pPr>
              <w:numPr>
                <w:ilvl w:val="0"/>
                <w:numId w:val="7"/>
              </w:numPr>
              <w:shd w:val="clear" w:color="auto" w:fill="FFFFFF"/>
              <w:spacing w:line="276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4624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S.N. Sridhara</w:t>
            </w:r>
            <w:r w:rsidR="000B62E2" w:rsidRPr="0054624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="000B6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.al</w:t>
            </w:r>
            <w:r w:rsidRPr="00CB56D0">
              <w:rPr>
                <w:rFonts w:ascii="Times New Roman" w:eastAsia="Times New Roman" w:hAnsi="Times New Roman" w:cs="Times New Roman"/>
                <w:sz w:val="24"/>
                <w:szCs w:val="24"/>
              </w:rPr>
              <w:t>, “</w:t>
            </w:r>
            <w:r w:rsidRPr="00546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nfluence of Heat Input, Working Fluid and Evacuation Level on the Performance of Pulsating Heat Pipe</w:t>
            </w:r>
            <w:r w:rsidRPr="00CB56D0">
              <w:rPr>
                <w:rFonts w:ascii="Times New Roman" w:eastAsia="Times New Roman" w:hAnsi="Times New Roman" w:cs="Times New Roman"/>
                <w:sz w:val="24"/>
                <w:szCs w:val="24"/>
              </w:rPr>
              <w:t>”,</w:t>
            </w:r>
            <w:r w:rsidR="00EE2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56D0">
              <w:rPr>
                <w:rFonts w:ascii="Times New Roman" w:eastAsia="Times New Roman" w:hAnsi="Times New Roman" w:cs="Times New Roman"/>
                <w:sz w:val="24"/>
                <w:szCs w:val="24"/>
              </w:rPr>
              <w:t>Volume 5, Number 2, Issue 10, Journal of Applied Fluid Mechanics, July 2012.</w:t>
            </w:r>
          </w:p>
        </w:tc>
      </w:tr>
      <w:tr w:rsidR="00171D60" w:rsidRPr="00171D60" w14:paraId="499086C5" w14:textId="77777777" w:rsidTr="00C23FCF">
        <w:tc>
          <w:tcPr>
            <w:tcW w:w="648" w:type="dxa"/>
          </w:tcPr>
          <w:p w14:paraId="7BB2CC31" w14:textId="77777777" w:rsidR="006A7C7B" w:rsidRPr="00171D60" w:rsidRDefault="000B62E2" w:rsidP="00C23F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28" w:type="dxa"/>
          </w:tcPr>
          <w:p w14:paraId="15506DC9" w14:textId="714E271A" w:rsidR="006A7C7B" w:rsidRPr="00171D60" w:rsidRDefault="006A7C7B" w:rsidP="00C23FCF">
            <w:pPr>
              <w:numPr>
                <w:ilvl w:val="0"/>
                <w:numId w:val="7"/>
              </w:numPr>
              <w:shd w:val="clear" w:color="auto" w:fill="FFFFFF"/>
              <w:spacing w:line="276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4624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S. N. </w:t>
            </w:r>
            <w:proofErr w:type="spellStart"/>
            <w:r w:rsidRPr="0054624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Sridhara</w:t>
            </w:r>
            <w:proofErr w:type="gramStart"/>
            <w:r w:rsidR="000B62E2" w:rsidRPr="0054624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="000B62E2" w:rsidRPr="00546248">
              <w:rPr>
                <w:rFonts w:ascii="Times New Roman" w:eastAsia="Times New Roman" w:hAnsi="Times New Roman" w:cs="Times New Roman"/>
                <w:sz w:val="24"/>
                <w:szCs w:val="24"/>
              </w:rPr>
              <w:t>et.al</w:t>
            </w:r>
            <w:proofErr w:type="spellEnd"/>
            <w:proofErr w:type="gramEnd"/>
            <w:r w:rsidRPr="00CB56D0">
              <w:rPr>
                <w:rFonts w:ascii="Times New Roman" w:eastAsia="Times New Roman" w:hAnsi="Times New Roman" w:cs="Times New Roman"/>
                <w:sz w:val="24"/>
                <w:szCs w:val="24"/>
              </w:rPr>
              <w:t>, “</w:t>
            </w:r>
            <w:r w:rsidRPr="00546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Buoyancy </w:t>
            </w:r>
            <w:r w:rsidR="003010D1" w:rsidRPr="00546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spellStart"/>
            <w:r w:rsidRPr="00546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ven</w:t>
            </w:r>
            <w:proofErr w:type="spellEnd"/>
            <w:r w:rsidRPr="00546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Heat Transfer in Cavities Subjected to Thermal Boundary Conditions at Bottom Wall</w:t>
            </w:r>
            <w:r w:rsidRPr="00CB56D0">
              <w:rPr>
                <w:rFonts w:ascii="Times New Roman" w:eastAsia="Times New Roman" w:hAnsi="Times New Roman" w:cs="Times New Roman"/>
                <w:sz w:val="24"/>
                <w:szCs w:val="24"/>
              </w:rPr>
              <w:t>”, Volume 5, Number 2, Issue 10 of the JAFM, July 2012.</w:t>
            </w:r>
          </w:p>
        </w:tc>
      </w:tr>
      <w:tr w:rsidR="00171D60" w:rsidRPr="00171D60" w14:paraId="327546CB" w14:textId="77777777" w:rsidTr="00C23FCF">
        <w:tc>
          <w:tcPr>
            <w:tcW w:w="9576" w:type="dxa"/>
            <w:gridSpan w:val="2"/>
          </w:tcPr>
          <w:p w14:paraId="4D2B2EE7" w14:textId="77777777" w:rsidR="00F06307" w:rsidRDefault="00F06307" w:rsidP="00C23F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8F09BC" w14:textId="73603702" w:rsidR="006A7C7B" w:rsidRPr="00171D60" w:rsidRDefault="006A7C7B" w:rsidP="00C23F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60">
              <w:rPr>
                <w:rFonts w:ascii="Times New Roman" w:hAnsi="Times New Roman" w:cs="Times New Roman"/>
                <w:b/>
                <w:sz w:val="24"/>
                <w:szCs w:val="24"/>
              </w:rPr>
              <w:t>2013- Journal Publication</w:t>
            </w:r>
          </w:p>
        </w:tc>
      </w:tr>
      <w:tr w:rsidR="00171D60" w:rsidRPr="00171D60" w14:paraId="47B9DF86" w14:textId="77777777" w:rsidTr="00C23FCF">
        <w:tc>
          <w:tcPr>
            <w:tcW w:w="648" w:type="dxa"/>
          </w:tcPr>
          <w:p w14:paraId="582996E3" w14:textId="77777777" w:rsidR="006A7C7B" w:rsidRPr="00171D60" w:rsidRDefault="000B62E2" w:rsidP="00C23F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28" w:type="dxa"/>
          </w:tcPr>
          <w:p w14:paraId="4E8E64B2" w14:textId="118A3B12" w:rsidR="006A7C7B" w:rsidRPr="00171D60" w:rsidRDefault="006A7C7B" w:rsidP="00C23FCF">
            <w:pPr>
              <w:numPr>
                <w:ilvl w:val="0"/>
                <w:numId w:val="8"/>
              </w:numPr>
              <w:shd w:val="clear" w:color="auto" w:fill="FFFFFF"/>
              <w:spacing w:line="276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4624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Jyothi P </w:t>
            </w:r>
            <w:r w:rsidR="00546248" w:rsidRPr="0054624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N, Shailesh</w:t>
            </w:r>
            <w:r w:rsidRPr="0054624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Rao A</w:t>
            </w:r>
            <w:r w:rsidRPr="00CB56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46248">
              <w:rPr>
                <w:rFonts w:ascii="Times New Roman" w:eastAsia="Times New Roman" w:hAnsi="Times New Roman" w:cs="Times New Roman"/>
                <w:sz w:val="24"/>
                <w:szCs w:val="24"/>
              </w:rPr>
              <w:t>et.al</w:t>
            </w:r>
            <w:r w:rsidR="00546248" w:rsidRPr="00CB56D0">
              <w:rPr>
                <w:rFonts w:ascii="Times New Roman" w:eastAsia="Times New Roman" w:hAnsi="Times New Roman" w:cs="Times New Roman"/>
                <w:sz w:val="24"/>
                <w:szCs w:val="24"/>
              </w:rPr>
              <w:t>, “</w:t>
            </w:r>
            <w:r w:rsidRPr="00546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nderstanding the Melt Flow Behaviour of ZA alloys Processed through Centrifugal Casting</w:t>
            </w:r>
            <w:r w:rsidRPr="00CB56D0">
              <w:rPr>
                <w:rFonts w:ascii="Times New Roman" w:eastAsia="Times New Roman" w:hAnsi="Times New Roman" w:cs="Times New Roman"/>
                <w:sz w:val="24"/>
                <w:szCs w:val="24"/>
              </w:rPr>
              <w:t>” International Journal of Mechanical Engineering and Technology (IJMET), ISSN 0976 – 6340(Print</w:t>
            </w:r>
            <w:r w:rsidR="00546248" w:rsidRPr="00CB56D0">
              <w:rPr>
                <w:rFonts w:ascii="Times New Roman" w:eastAsia="Times New Roman" w:hAnsi="Times New Roman" w:cs="Times New Roman"/>
                <w:sz w:val="24"/>
                <w:szCs w:val="24"/>
              </w:rPr>
              <w:t>), ISSN</w:t>
            </w:r>
            <w:r w:rsidRPr="00CB56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76 – 6359(Online) Volume 4, Issue 1, January – February (2013)</w:t>
            </w:r>
          </w:p>
        </w:tc>
      </w:tr>
      <w:tr w:rsidR="00171D60" w:rsidRPr="00171D60" w14:paraId="44BF0FD5" w14:textId="77777777" w:rsidTr="00C23FCF">
        <w:tc>
          <w:tcPr>
            <w:tcW w:w="9576" w:type="dxa"/>
            <w:gridSpan w:val="2"/>
          </w:tcPr>
          <w:p w14:paraId="3F066512" w14:textId="77777777" w:rsidR="00F06307" w:rsidRDefault="00F06307" w:rsidP="00C23FCF">
            <w:pPr>
              <w:shd w:val="clear" w:color="auto" w:fill="FFFFFF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C0EFDF" w14:textId="26CDC4DF" w:rsidR="006A7C7B" w:rsidRPr="00171D60" w:rsidRDefault="006A7C7B" w:rsidP="00C23FCF">
            <w:pPr>
              <w:shd w:val="clear" w:color="auto" w:fill="FFFFFF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71D60">
              <w:rPr>
                <w:rFonts w:ascii="Times New Roman" w:hAnsi="Times New Roman" w:cs="Times New Roman"/>
                <w:b/>
                <w:sz w:val="24"/>
                <w:szCs w:val="24"/>
              </w:rPr>
              <w:t>2014- Journal Publication</w:t>
            </w:r>
          </w:p>
        </w:tc>
      </w:tr>
      <w:tr w:rsidR="00171D60" w:rsidRPr="00171D60" w14:paraId="78537D4F" w14:textId="77777777" w:rsidTr="00C23FCF">
        <w:tc>
          <w:tcPr>
            <w:tcW w:w="648" w:type="dxa"/>
          </w:tcPr>
          <w:p w14:paraId="70CF45B4" w14:textId="77777777" w:rsidR="006A7C7B" w:rsidRPr="00171D60" w:rsidRDefault="000B62E2" w:rsidP="00C23FCF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28" w:type="dxa"/>
          </w:tcPr>
          <w:p w14:paraId="5AB1F6BC" w14:textId="61CAFC6B" w:rsidR="006A7C7B" w:rsidRPr="00171D60" w:rsidRDefault="006A7C7B" w:rsidP="00C23FCF">
            <w:pPr>
              <w:numPr>
                <w:ilvl w:val="0"/>
                <w:numId w:val="8"/>
              </w:numPr>
              <w:shd w:val="clear" w:color="auto" w:fill="FFFFFF"/>
              <w:spacing w:before="240" w:line="276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248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P. N. Jyothi, Rao A. Shailesh</w:t>
            </w:r>
            <w:r w:rsidRPr="00171D60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r w:rsidR="000B62E2">
              <w:rPr>
                <w:rFonts w:ascii="Times New Roman" w:eastAsia="Times New Roman" w:hAnsi="Times New Roman" w:cs="Times New Roman"/>
                <w:sz w:val="24"/>
                <w:szCs w:val="24"/>
              </w:rPr>
              <w:t>et.al</w:t>
            </w:r>
            <w:r w:rsidRPr="00171D60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546248">
              <w:rPr>
                <w:rStyle w:val="Strong"/>
                <w:rFonts w:ascii="Times New Roman" w:hAnsi="Times New Roman" w:cs="Times New Roman"/>
                <w:b w:val="0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“</w:t>
            </w:r>
            <w:r w:rsidRPr="00546248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Influence of Refiner in ZA-12 Alloys During Centrifugal Casting Process</w:t>
            </w:r>
            <w:r w:rsidRPr="00171D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” JOM, Vol. 66, No. 5, </w:t>
            </w:r>
            <w:r w:rsidR="00546248" w:rsidRPr="00171D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014, </w:t>
            </w:r>
            <w:proofErr w:type="spellStart"/>
            <w:r w:rsidR="00546248" w:rsidRPr="00171D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p</w:t>
            </w:r>
            <w:proofErr w:type="spellEnd"/>
            <w:r w:rsidRPr="00171D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720-725</w:t>
            </w:r>
          </w:p>
        </w:tc>
      </w:tr>
      <w:tr w:rsidR="00171D60" w:rsidRPr="00171D60" w14:paraId="57118C27" w14:textId="77777777" w:rsidTr="00C23FCF">
        <w:tc>
          <w:tcPr>
            <w:tcW w:w="648" w:type="dxa"/>
          </w:tcPr>
          <w:p w14:paraId="35FB38EF" w14:textId="77777777" w:rsidR="00171D60" w:rsidRPr="00171D60" w:rsidRDefault="000B62E2" w:rsidP="00C23FCF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28" w:type="dxa"/>
          </w:tcPr>
          <w:p w14:paraId="01C3FEC5" w14:textId="7BFB646D" w:rsidR="00C85B85" w:rsidRPr="00171D60" w:rsidRDefault="00171D60" w:rsidP="00C23FCF">
            <w:pPr>
              <w:shd w:val="clear" w:color="auto" w:fill="FFFFFF"/>
              <w:spacing w:before="240" w:line="276" w:lineRule="auto"/>
              <w:jc w:val="both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46248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PN Jyothi, AS Rao,</w:t>
            </w:r>
            <w:r w:rsidRPr="00171D60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546248">
              <w:rPr>
                <w:rFonts w:ascii="Times New Roman" w:eastAsia="Times New Roman" w:hAnsi="Times New Roman" w:cs="Times New Roman"/>
                <w:sz w:val="24"/>
                <w:szCs w:val="24"/>
              </w:rPr>
              <w:t>et.al</w:t>
            </w:r>
            <w:r w:rsidR="00546248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,</w:t>
            </w:r>
            <w:r w:rsidR="00546248">
              <w:rPr>
                <w:rStyle w:val="Strong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71D60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“</w:t>
            </w:r>
            <w:r w:rsidRPr="00546248">
              <w:rPr>
                <w:rStyle w:val="Strong"/>
                <w:rFonts w:ascii="Times New Roman" w:hAnsi="Times New Roman" w:cs="Times New Roman"/>
                <w:b w:val="0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The Effect of Increase in Aluminium Content on Fluidity of ZA Alloys Processed by Centrifugal </w:t>
            </w:r>
            <w:r w:rsidR="00EE28BF" w:rsidRPr="00546248">
              <w:rPr>
                <w:rStyle w:val="Strong"/>
                <w:rFonts w:ascii="Times New Roman" w:hAnsi="Times New Roman" w:cs="Times New Roman"/>
                <w:b w:val="0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Casting</w:t>
            </w:r>
            <w:r w:rsidR="00EE28BF" w:rsidRPr="00171D60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”, World</w:t>
            </w:r>
            <w:r w:rsidRPr="00171D60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Academy of Science, Engineering and Technology, International Journal of Industrial and Manufacturing Engineering.Volume-1, Issue-4</w:t>
            </w:r>
            <w:r w:rsidRPr="00171D60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, 2014</w:t>
            </w: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C85B85" w:rsidRPr="00171D60" w14:paraId="33739A99" w14:textId="77777777" w:rsidTr="00C23FCF">
        <w:tc>
          <w:tcPr>
            <w:tcW w:w="648" w:type="dxa"/>
          </w:tcPr>
          <w:p w14:paraId="573AA40A" w14:textId="77777777" w:rsidR="00C85B85" w:rsidRDefault="00C85B85" w:rsidP="00C23FCF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28" w:type="dxa"/>
          </w:tcPr>
          <w:p w14:paraId="1A6A45EF" w14:textId="77777777" w:rsidR="00C85B85" w:rsidRDefault="00C85B85" w:rsidP="00C23FCF">
            <w:pPr>
              <w:shd w:val="clear" w:color="auto" w:fill="FFFFFF"/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877">
              <w:rPr>
                <w:rFonts w:ascii="Times New Roman" w:hAnsi="Times New Roman" w:cs="Times New Roman"/>
                <w:sz w:val="24"/>
                <w:szCs w:val="24"/>
              </w:rPr>
              <w:t>S. N. Sridh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3877">
              <w:rPr>
                <w:rFonts w:ascii="Times New Roman" w:hAnsi="Times New Roman" w:cs="Times New Roman"/>
                <w:sz w:val="24"/>
                <w:szCs w:val="24"/>
              </w:rPr>
              <w:t xml:space="preserve"> et.al, “</w:t>
            </w:r>
            <w:r w:rsidR="00A024D1" w:rsidRPr="005462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ermal Network Model </w:t>
            </w:r>
            <w:r w:rsidR="00546248" w:rsidRPr="005462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</w:t>
            </w:r>
            <w:r w:rsidR="00A024D1" w:rsidRPr="005462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evice </w:t>
            </w:r>
            <w:r w:rsidR="00546248" w:rsidRPr="005462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</w:t>
            </w:r>
            <w:r w:rsidR="00A024D1" w:rsidRPr="005462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Flat Heat Pipe Assisted Heat Sink</w:t>
            </w:r>
            <w:r w:rsidRPr="00323877">
              <w:rPr>
                <w:rFonts w:ascii="Times New Roman" w:hAnsi="Times New Roman" w:cs="Times New Roman"/>
                <w:sz w:val="24"/>
                <w:szCs w:val="24"/>
              </w:rPr>
              <w:t>”, Heat Pipe Science and Technology, An International Journal 5(1-4) 213-220, 2014</w:t>
            </w:r>
          </w:p>
          <w:p w14:paraId="7FB3E560" w14:textId="1E9377DE" w:rsidR="00546248" w:rsidRPr="00171D60" w:rsidRDefault="00546248" w:rsidP="00C23FCF">
            <w:pPr>
              <w:shd w:val="clear" w:color="auto" w:fill="FFFFFF"/>
              <w:spacing w:before="240" w:line="276" w:lineRule="auto"/>
              <w:jc w:val="both"/>
              <w:rPr>
                <w:rStyle w:val="Strong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171D60" w:rsidRPr="00171D60" w14:paraId="68C650CE" w14:textId="77777777" w:rsidTr="00C23FCF">
        <w:tc>
          <w:tcPr>
            <w:tcW w:w="9576" w:type="dxa"/>
            <w:gridSpan w:val="2"/>
          </w:tcPr>
          <w:p w14:paraId="2A29F5F7" w14:textId="77777777" w:rsidR="00F06307" w:rsidRDefault="00F06307" w:rsidP="00C23FCF">
            <w:pPr>
              <w:shd w:val="clear" w:color="auto" w:fill="FFFFFF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FEA9D5" w14:textId="0BED5030" w:rsidR="006A7C7B" w:rsidRPr="00171D60" w:rsidRDefault="006A7C7B" w:rsidP="00C23FCF">
            <w:pPr>
              <w:shd w:val="clear" w:color="auto" w:fill="FFFFFF"/>
              <w:spacing w:line="276" w:lineRule="auto"/>
              <w:jc w:val="center"/>
              <w:textAlignment w:val="baseline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71D60">
              <w:rPr>
                <w:rFonts w:ascii="Times New Roman" w:hAnsi="Times New Roman" w:cs="Times New Roman"/>
                <w:b/>
                <w:sz w:val="24"/>
                <w:szCs w:val="24"/>
              </w:rPr>
              <w:t>2015- Journal Publication</w:t>
            </w:r>
          </w:p>
        </w:tc>
      </w:tr>
      <w:tr w:rsidR="00C85B85" w:rsidRPr="00171D60" w14:paraId="1E41FAE7" w14:textId="77777777" w:rsidTr="00C23FCF">
        <w:tc>
          <w:tcPr>
            <w:tcW w:w="648" w:type="dxa"/>
          </w:tcPr>
          <w:p w14:paraId="1B16D591" w14:textId="77777777" w:rsidR="00C85B85" w:rsidRPr="00171D60" w:rsidRDefault="00C85B85" w:rsidP="00C23F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28" w:type="dxa"/>
          </w:tcPr>
          <w:p w14:paraId="560BD046" w14:textId="77777777" w:rsidR="00C85B85" w:rsidRPr="00171D60" w:rsidRDefault="00C85B85" w:rsidP="00C23FCF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46248">
              <w:rPr>
                <w:rFonts w:ascii="Times New Roman" w:hAnsi="Times New Roman" w:cs="Times New Roman"/>
                <w:bCs/>
                <w:sz w:val="24"/>
                <w:szCs w:val="24"/>
              </w:rPr>
              <w:t>Jyothi P N</w:t>
            </w:r>
            <w:r w:rsidRPr="00171D6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71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t.al</w:t>
            </w:r>
            <w:r w:rsidRPr="00171D60">
              <w:rPr>
                <w:rFonts w:ascii="Times New Roman" w:hAnsi="Times New Roman" w:cs="Times New Roman"/>
                <w:sz w:val="24"/>
                <w:szCs w:val="24"/>
              </w:rPr>
              <w:t>, “</w:t>
            </w:r>
            <w:r w:rsidRPr="005462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fluence of Centrifugal Force on the Microstructure and Hardness of ZA-8 Alloys</w:t>
            </w:r>
            <w:r w:rsidRPr="00171D60">
              <w:rPr>
                <w:rFonts w:ascii="Times New Roman" w:hAnsi="Times New Roman" w:cs="Times New Roman"/>
                <w:sz w:val="24"/>
                <w:szCs w:val="24"/>
              </w:rPr>
              <w:t>”, SSRG International Journal of Material Science and Engineering (SSRG-IJMSE) volume 1 Issue3 Nov to Dec 2015.</w:t>
            </w:r>
          </w:p>
        </w:tc>
      </w:tr>
      <w:tr w:rsidR="00C85B85" w:rsidRPr="00171D60" w14:paraId="50B9F316" w14:textId="77777777" w:rsidTr="00C23FCF">
        <w:tc>
          <w:tcPr>
            <w:tcW w:w="648" w:type="dxa"/>
          </w:tcPr>
          <w:p w14:paraId="644331DA" w14:textId="77777777" w:rsidR="00C85B85" w:rsidRPr="00171D60" w:rsidRDefault="00C85B85" w:rsidP="00C23F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28" w:type="dxa"/>
          </w:tcPr>
          <w:p w14:paraId="06C1B7EF" w14:textId="5370C445" w:rsidR="00A024D1" w:rsidRPr="00171D60" w:rsidRDefault="00C85B85" w:rsidP="00C23FCF">
            <w:pPr>
              <w:numPr>
                <w:ilvl w:val="0"/>
                <w:numId w:val="8"/>
              </w:numPr>
              <w:shd w:val="clear" w:color="auto" w:fill="FFFFFF"/>
              <w:spacing w:line="276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46248">
              <w:rPr>
                <w:rFonts w:ascii="Times New Roman" w:hAnsi="Times New Roman" w:cs="Times New Roman"/>
                <w:bCs/>
                <w:sz w:val="24"/>
                <w:szCs w:val="24"/>
              </w:rPr>
              <w:t>Jyothi P N,</w:t>
            </w:r>
            <w:r w:rsidRPr="00546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248">
              <w:rPr>
                <w:rFonts w:ascii="Times New Roman" w:eastAsia="Times New Roman" w:hAnsi="Times New Roman" w:cs="Times New Roman"/>
                <w:sz w:val="24"/>
                <w:szCs w:val="24"/>
              </w:rPr>
              <w:t>et.al</w:t>
            </w:r>
            <w:r w:rsidRPr="00546248">
              <w:rPr>
                <w:rFonts w:ascii="Times New Roman" w:hAnsi="Times New Roman" w:cs="Times New Roman"/>
                <w:sz w:val="24"/>
                <w:szCs w:val="24"/>
              </w:rPr>
              <w:t>, “</w:t>
            </w:r>
            <w:r w:rsidRPr="005462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ar Characteristics of ZA-27/Al2O3 Composites Processed by Centrifugal Casting”</w:t>
            </w:r>
            <w:r w:rsidRPr="00546248">
              <w:rPr>
                <w:rFonts w:ascii="Times New Roman" w:hAnsi="Times New Roman" w:cs="Times New Roman"/>
                <w:sz w:val="24"/>
                <w:szCs w:val="24"/>
              </w:rPr>
              <w:t>, International Journal of Materials Science and Engineering, Volume 3, Number 4, December 2015</w:t>
            </w:r>
          </w:p>
        </w:tc>
      </w:tr>
      <w:tr w:rsidR="00C85B85" w:rsidRPr="00171D60" w14:paraId="28234F0E" w14:textId="77777777" w:rsidTr="00C23FCF">
        <w:tc>
          <w:tcPr>
            <w:tcW w:w="648" w:type="dxa"/>
          </w:tcPr>
          <w:p w14:paraId="08AF73BA" w14:textId="77777777" w:rsidR="00C85B85" w:rsidRPr="00171D60" w:rsidRDefault="00C85B85" w:rsidP="00C23F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28" w:type="dxa"/>
          </w:tcPr>
          <w:p w14:paraId="4DF76D27" w14:textId="65540514" w:rsidR="00C85B85" w:rsidRPr="00171D60" w:rsidRDefault="00C85B85" w:rsidP="00C23FCF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46248">
              <w:rPr>
                <w:rFonts w:ascii="Times New Roman" w:hAnsi="Times New Roman" w:cs="Times New Roman"/>
                <w:bCs/>
                <w:sz w:val="24"/>
                <w:szCs w:val="24"/>
              </w:rPr>
              <w:t>Jyothi P N</w:t>
            </w:r>
            <w:r w:rsidRPr="00171D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t.al</w:t>
            </w:r>
            <w:r w:rsidRPr="00171D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46248" w:rsidRPr="00171D6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546248" w:rsidRPr="008321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ptimization</w:t>
            </w:r>
            <w:r w:rsidRPr="008321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Prediction of Mechanical Properties of ZA-27/Al2O3 MMC Processed </w:t>
            </w:r>
            <w:r w:rsidR="00546248" w:rsidRPr="008321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  <w:r w:rsidRPr="008321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 Centrifugal Casting Using Multiple Regression Analysis</w:t>
            </w:r>
            <w:r w:rsidRPr="00171D60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r w:rsidR="00832178" w:rsidRPr="00171D60">
              <w:rPr>
                <w:rFonts w:ascii="Times New Roman" w:hAnsi="Times New Roman" w:cs="Times New Roman"/>
                <w:sz w:val="24"/>
                <w:szCs w:val="24"/>
              </w:rPr>
              <w:t>International Journal</w:t>
            </w:r>
            <w:r w:rsidRPr="00171D60">
              <w:rPr>
                <w:rFonts w:ascii="Times New Roman" w:hAnsi="Times New Roman" w:cs="Times New Roman"/>
                <w:sz w:val="24"/>
                <w:szCs w:val="24"/>
              </w:rPr>
              <w:t xml:space="preserve"> of Engineering Journal of Engineering Studies and Technical </w:t>
            </w:r>
            <w:r w:rsidR="00832178" w:rsidRPr="00171D60">
              <w:rPr>
                <w:rFonts w:ascii="Times New Roman" w:hAnsi="Times New Roman" w:cs="Times New Roman"/>
                <w:sz w:val="24"/>
                <w:szCs w:val="24"/>
              </w:rPr>
              <w:t>Approach, ISSN</w:t>
            </w:r>
            <w:r w:rsidRPr="00171D60">
              <w:rPr>
                <w:rFonts w:ascii="Times New Roman" w:hAnsi="Times New Roman" w:cs="Times New Roman"/>
                <w:sz w:val="24"/>
                <w:szCs w:val="24"/>
              </w:rPr>
              <w:t>.2395-0900, Volume 01, No. 10, October 2015.</w:t>
            </w:r>
          </w:p>
        </w:tc>
      </w:tr>
      <w:tr w:rsidR="00C85B85" w:rsidRPr="00171D60" w14:paraId="4E362DAA" w14:textId="77777777" w:rsidTr="00C23FCF">
        <w:tc>
          <w:tcPr>
            <w:tcW w:w="648" w:type="dxa"/>
          </w:tcPr>
          <w:p w14:paraId="6D9C966A" w14:textId="77777777" w:rsidR="00C85B85" w:rsidRPr="00171D60" w:rsidRDefault="00C85B85" w:rsidP="00C23F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28" w:type="dxa"/>
          </w:tcPr>
          <w:p w14:paraId="2B43418B" w14:textId="77777777" w:rsidR="00C85B85" w:rsidRPr="00171D60" w:rsidRDefault="00C85B85" w:rsidP="00C23FCF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21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yothi P N, </w:t>
            </w:r>
            <w:r w:rsidRPr="008321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t.al</w:t>
            </w:r>
            <w:r w:rsidRPr="008321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71D60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8321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fluence of Centrifugal Force on the Microstructure and Hardness of </w:t>
            </w:r>
            <w:r w:rsidRPr="008321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ZA-8 Alloys”,</w:t>
            </w:r>
            <w:r w:rsidRPr="00171D60">
              <w:rPr>
                <w:rFonts w:ascii="Times New Roman" w:hAnsi="Times New Roman" w:cs="Times New Roman"/>
                <w:sz w:val="24"/>
                <w:szCs w:val="24"/>
              </w:rPr>
              <w:t xml:space="preserve"> SSRG International Journal of Material Science and Engineering (SSRG-IJMSE) volume 1 Issue3 Nov to Dec 2015.</w:t>
            </w:r>
          </w:p>
        </w:tc>
      </w:tr>
      <w:tr w:rsidR="00C85B85" w:rsidRPr="00171D60" w14:paraId="4DEDD3FC" w14:textId="77777777" w:rsidTr="00C23FCF">
        <w:tc>
          <w:tcPr>
            <w:tcW w:w="648" w:type="dxa"/>
          </w:tcPr>
          <w:p w14:paraId="0F82A721" w14:textId="77777777" w:rsidR="00C85B85" w:rsidRPr="00171D60" w:rsidRDefault="00C85B85" w:rsidP="00C23F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928" w:type="dxa"/>
          </w:tcPr>
          <w:p w14:paraId="225264B2" w14:textId="6228E35B" w:rsidR="00C85B85" w:rsidRPr="00171D60" w:rsidRDefault="00C85B85" w:rsidP="00C23FCF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2178">
              <w:rPr>
                <w:rFonts w:ascii="Times New Roman" w:hAnsi="Times New Roman" w:cs="Times New Roman"/>
                <w:bCs/>
                <w:sz w:val="24"/>
                <w:szCs w:val="24"/>
              </w:rPr>
              <w:t>Jyothi P N,</w:t>
            </w:r>
            <w:r w:rsidRPr="00171D60">
              <w:rPr>
                <w:rFonts w:ascii="Times New Roman" w:hAnsi="Times New Roman" w:cs="Times New Roman"/>
                <w:sz w:val="24"/>
                <w:szCs w:val="24"/>
              </w:rPr>
              <w:t xml:space="preserve"> et.al “</w:t>
            </w:r>
            <w:r w:rsidRPr="008321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mparison of Mechanical Properties of Al-5% Si Alloy Reinforced with Cow dung ash and Rice husk ash</w:t>
            </w:r>
            <w:r w:rsidRPr="00171D60">
              <w:rPr>
                <w:rFonts w:ascii="Times New Roman" w:hAnsi="Times New Roman" w:cs="Times New Roman"/>
                <w:sz w:val="24"/>
                <w:szCs w:val="24"/>
              </w:rPr>
              <w:t xml:space="preserve">”, International Journal of Latest Research in Engineering and Technology, Volume 1, Issue </w:t>
            </w:r>
            <w:r w:rsidR="00832178" w:rsidRPr="00171D60">
              <w:rPr>
                <w:rFonts w:ascii="Times New Roman" w:hAnsi="Times New Roman" w:cs="Times New Roman"/>
                <w:sz w:val="24"/>
                <w:szCs w:val="24"/>
              </w:rPr>
              <w:t>4, September</w:t>
            </w:r>
            <w:r w:rsidRPr="00171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178" w:rsidRPr="00171D60">
              <w:rPr>
                <w:rFonts w:ascii="Times New Roman" w:hAnsi="Times New Roman" w:cs="Times New Roman"/>
                <w:sz w:val="24"/>
                <w:szCs w:val="24"/>
              </w:rPr>
              <w:t>2015, PP</w:t>
            </w:r>
            <w:r w:rsidRPr="00171D60">
              <w:rPr>
                <w:rFonts w:ascii="Times New Roman" w:hAnsi="Times New Roman" w:cs="Times New Roman"/>
                <w:sz w:val="24"/>
                <w:szCs w:val="24"/>
              </w:rPr>
              <w:t xml:space="preserve"> 55-58.</w:t>
            </w:r>
          </w:p>
        </w:tc>
      </w:tr>
      <w:tr w:rsidR="00C85B85" w:rsidRPr="00171D60" w14:paraId="33EB067B" w14:textId="77777777" w:rsidTr="00C23FCF">
        <w:tc>
          <w:tcPr>
            <w:tcW w:w="648" w:type="dxa"/>
          </w:tcPr>
          <w:p w14:paraId="37EA43CA" w14:textId="77777777" w:rsidR="00C85B85" w:rsidRPr="00171D60" w:rsidRDefault="00C85B85" w:rsidP="00C23F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28" w:type="dxa"/>
          </w:tcPr>
          <w:p w14:paraId="31375CAC" w14:textId="77777777" w:rsidR="00C85B85" w:rsidRPr="00171D60" w:rsidRDefault="00C85B85" w:rsidP="00C23FCF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21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</w:t>
            </w:r>
            <w:proofErr w:type="spellStart"/>
            <w:r w:rsidRPr="00832178">
              <w:rPr>
                <w:rFonts w:ascii="Times New Roman" w:hAnsi="Times New Roman" w:cs="Times New Roman"/>
                <w:bCs/>
                <w:sz w:val="24"/>
                <w:szCs w:val="24"/>
              </w:rPr>
              <w:t>Hareesh</w:t>
            </w:r>
            <w:proofErr w:type="spellEnd"/>
            <w:r w:rsidRPr="00171D60">
              <w:rPr>
                <w:rFonts w:ascii="Times New Roman" w:hAnsi="Times New Roman" w:cs="Times New Roman"/>
                <w:sz w:val="24"/>
                <w:szCs w:val="24"/>
              </w:rPr>
              <w:t>, et.al. “</w:t>
            </w:r>
            <w:r w:rsidRPr="008321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se Study on Off grid solar Power”,</w:t>
            </w:r>
            <w:r w:rsidRPr="00171D60">
              <w:rPr>
                <w:rFonts w:ascii="Times New Roman" w:hAnsi="Times New Roman" w:cs="Times New Roman"/>
                <w:sz w:val="24"/>
                <w:szCs w:val="24"/>
              </w:rPr>
              <w:t xml:space="preserve"> Advanced Engineering Technology and Application, An International Journal, Appl.3, No. 2, 1-9, May 2015.</w:t>
            </w:r>
          </w:p>
        </w:tc>
      </w:tr>
      <w:tr w:rsidR="00C85B85" w:rsidRPr="00171D60" w14:paraId="068DE169" w14:textId="77777777" w:rsidTr="00C23FCF">
        <w:tc>
          <w:tcPr>
            <w:tcW w:w="648" w:type="dxa"/>
          </w:tcPr>
          <w:p w14:paraId="5A6467E9" w14:textId="77777777" w:rsidR="00C85B85" w:rsidRPr="00171D60" w:rsidRDefault="00C85B85" w:rsidP="00C23F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28" w:type="dxa"/>
          </w:tcPr>
          <w:p w14:paraId="58F33D92" w14:textId="4F40D8C8" w:rsidR="00C85B85" w:rsidRPr="00171D60" w:rsidRDefault="00C85B85" w:rsidP="00C23FCF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2178">
              <w:rPr>
                <w:rFonts w:ascii="Times New Roman" w:hAnsi="Times New Roman" w:cs="Times New Roman"/>
                <w:bCs/>
                <w:sz w:val="24"/>
                <w:szCs w:val="24"/>
              </w:rPr>
              <w:t>Shailesh Rao A, et.al.</w:t>
            </w:r>
            <w:r w:rsidRPr="00171D60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8321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vestigation </w:t>
            </w:r>
            <w:r w:rsidR="00832178" w:rsidRPr="008321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f Particle</w:t>
            </w:r>
            <w:r w:rsidRPr="008321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egregation and Solidification Time in FGM’s Using Centrifuge Casting Techniques”,</w:t>
            </w:r>
            <w:r w:rsidRPr="00171D60">
              <w:rPr>
                <w:rFonts w:ascii="Times New Roman" w:hAnsi="Times New Roman" w:cs="Times New Roman"/>
                <w:sz w:val="24"/>
                <w:szCs w:val="24"/>
              </w:rPr>
              <w:t xml:space="preserve"> Applied Mechanics and Materials, accepted for publication</w:t>
            </w:r>
          </w:p>
        </w:tc>
      </w:tr>
      <w:tr w:rsidR="00C85B85" w:rsidRPr="00171D60" w14:paraId="4297204E" w14:textId="77777777" w:rsidTr="00C23FCF">
        <w:tc>
          <w:tcPr>
            <w:tcW w:w="648" w:type="dxa"/>
          </w:tcPr>
          <w:p w14:paraId="0C0D24AE" w14:textId="77777777" w:rsidR="00C85B85" w:rsidRPr="00171D60" w:rsidRDefault="00C85B85" w:rsidP="00C23F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28" w:type="dxa"/>
          </w:tcPr>
          <w:p w14:paraId="6F44EF24" w14:textId="5EDED75E" w:rsidR="00C85B85" w:rsidRPr="00171D60" w:rsidRDefault="00C85B85" w:rsidP="00C23FCF">
            <w:pPr>
              <w:numPr>
                <w:ilvl w:val="0"/>
                <w:numId w:val="8"/>
              </w:numPr>
              <w:shd w:val="clear" w:color="auto" w:fill="FFFFFF"/>
              <w:spacing w:line="276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2178">
              <w:rPr>
                <w:rFonts w:ascii="Times New Roman" w:hAnsi="Times New Roman" w:cs="Times New Roman"/>
                <w:bCs/>
                <w:sz w:val="24"/>
                <w:szCs w:val="24"/>
              </w:rPr>
              <w:t>Shailesh Rao A, P N Jyothi,</w:t>
            </w:r>
            <w:r w:rsidRPr="00171D60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8321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ocessing of ZA-27 Based MMC Reinforced </w:t>
            </w:r>
            <w:r w:rsidR="00832178" w:rsidRPr="008321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ith</w:t>
            </w:r>
            <w:r w:rsidRPr="008321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l2O3 By Centrifugal Casting</w:t>
            </w:r>
            <w:r w:rsidRPr="00171D60">
              <w:rPr>
                <w:rFonts w:ascii="Times New Roman" w:hAnsi="Times New Roman" w:cs="Times New Roman"/>
                <w:sz w:val="24"/>
                <w:szCs w:val="24"/>
              </w:rPr>
              <w:t>”, International Journal of Advancements in Mechanical and Aeronautical Engineering– IJAMAE, Volume 2: Issue 1 [ISSN: 2372-4153],2015</w:t>
            </w:r>
          </w:p>
        </w:tc>
      </w:tr>
      <w:tr w:rsidR="00C85B85" w:rsidRPr="00171D60" w14:paraId="50D36843" w14:textId="77777777" w:rsidTr="00C23FCF">
        <w:tc>
          <w:tcPr>
            <w:tcW w:w="9576" w:type="dxa"/>
            <w:gridSpan w:val="2"/>
          </w:tcPr>
          <w:p w14:paraId="61495980" w14:textId="77777777" w:rsidR="00832178" w:rsidRDefault="00832178" w:rsidP="00C23FCF">
            <w:pPr>
              <w:shd w:val="clear" w:color="auto" w:fill="FFFFFF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BF1D4A" w14:textId="25F91FE5" w:rsidR="00C85B85" w:rsidRPr="00171D60" w:rsidRDefault="00C85B85" w:rsidP="00C23FCF">
            <w:pPr>
              <w:shd w:val="clear" w:color="auto" w:fill="FFFFFF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D60">
              <w:rPr>
                <w:rFonts w:ascii="Times New Roman" w:hAnsi="Times New Roman" w:cs="Times New Roman"/>
                <w:b/>
                <w:sz w:val="24"/>
                <w:szCs w:val="24"/>
              </w:rPr>
              <w:t>2016-Journal Publication</w:t>
            </w:r>
          </w:p>
        </w:tc>
      </w:tr>
      <w:tr w:rsidR="00C85B85" w:rsidRPr="00171D60" w14:paraId="206D24F9" w14:textId="77777777" w:rsidTr="00C23FCF">
        <w:tc>
          <w:tcPr>
            <w:tcW w:w="648" w:type="dxa"/>
          </w:tcPr>
          <w:p w14:paraId="5953BE03" w14:textId="77777777" w:rsidR="00C85B85" w:rsidRPr="00171D60" w:rsidRDefault="00C85B85" w:rsidP="00C23F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928" w:type="dxa"/>
          </w:tcPr>
          <w:p w14:paraId="7CAD539A" w14:textId="3769C2DA" w:rsidR="00C85B85" w:rsidRPr="00171D60" w:rsidRDefault="00C85B85" w:rsidP="00C23FCF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21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hailesh Rao A </w:t>
            </w:r>
            <w:proofErr w:type="spellStart"/>
            <w:r w:rsidRPr="00832178">
              <w:rPr>
                <w:rFonts w:ascii="Times New Roman" w:hAnsi="Times New Roman" w:cs="Times New Roman"/>
                <w:bCs/>
                <w:sz w:val="24"/>
                <w:szCs w:val="24"/>
              </w:rPr>
              <w:t>YuvarajaNaik</w:t>
            </w:r>
            <w:proofErr w:type="spellEnd"/>
            <w:r w:rsidRPr="00171D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21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“Understanding the Effect of Multiple </w:t>
            </w:r>
            <w:proofErr w:type="gramStart"/>
            <w:r w:rsidRPr="008321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averse</w:t>
            </w:r>
            <w:proofErr w:type="gramEnd"/>
            <w:r w:rsidRPr="008321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Feed during Friction Stir Welding Processes</w:t>
            </w:r>
            <w:r w:rsidRPr="00171D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1D3">
              <w:rPr>
                <w:rFonts w:ascii="Times New Roman" w:hAnsi="Times New Roman" w:cs="Times New Roman"/>
                <w:sz w:val="24"/>
                <w:szCs w:val="24"/>
              </w:rPr>
              <w:t xml:space="preserve">Archives of Metallurgy and </w:t>
            </w:r>
            <w:r w:rsidR="00832178" w:rsidRPr="00E861D3">
              <w:rPr>
                <w:rFonts w:ascii="Times New Roman" w:hAnsi="Times New Roman" w:cs="Times New Roman"/>
                <w:sz w:val="24"/>
                <w:szCs w:val="24"/>
              </w:rPr>
              <w:t>Materials. -</w:t>
            </w:r>
            <w:r w:rsidRPr="00E861D3">
              <w:rPr>
                <w:rFonts w:ascii="Times New Roman" w:hAnsi="Times New Roman" w:cs="Times New Roman"/>
                <w:sz w:val="24"/>
                <w:szCs w:val="24"/>
              </w:rPr>
              <w:t>00079-2016- 02, 2016</w:t>
            </w:r>
          </w:p>
        </w:tc>
      </w:tr>
      <w:tr w:rsidR="00C85B85" w:rsidRPr="00171D60" w14:paraId="74E0C136" w14:textId="77777777" w:rsidTr="00C23FCF">
        <w:tc>
          <w:tcPr>
            <w:tcW w:w="648" w:type="dxa"/>
          </w:tcPr>
          <w:p w14:paraId="163018D6" w14:textId="77777777" w:rsidR="00C85B85" w:rsidRPr="00171D60" w:rsidRDefault="00C85B85" w:rsidP="00C23F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928" w:type="dxa"/>
          </w:tcPr>
          <w:p w14:paraId="4E357BF2" w14:textId="2612B378" w:rsidR="00C85B85" w:rsidRPr="00EE28BF" w:rsidRDefault="00C85B85" w:rsidP="00C23FCF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2178">
              <w:rPr>
                <w:rFonts w:ascii="Times New Roman" w:hAnsi="Times New Roman" w:cs="Times New Roman"/>
                <w:bCs/>
                <w:sz w:val="24"/>
                <w:szCs w:val="24"/>
              </w:rPr>
              <w:t>P N Jyothi</w:t>
            </w:r>
            <w:r w:rsidRPr="00EE28B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E28B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8321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hysical Properties of Bio-oils used as cutting fluids during </w:t>
            </w:r>
            <w:r w:rsidR="00832178" w:rsidRPr="008321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r</w:t>
            </w:r>
            <w:r w:rsidRPr="008321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lling operation of Mild steel</w:t>
            </w:r>
            <w:r w:rsidRPr="00EE28BF">
              <w:rPr>
                <w:rFonts w:ascii="Times New Roman" w:hAnsi="Times New Roman" w:cs="Times New Roman"/>
                <w:sz w:val="24"/>
                <w:szCs w:val="24"/>
              </w:rPr>
              <w:t>”,</w:t>
            </w:r>
            <w:r w:rsidRPr="00EE28BF">
              <w:t xml:space="preserve"> </w:t>
            </w:r>
            <w:r w:rsidRPr="00EE28BF">
              <w:rPr>
                <w:rFonts w:ascii="Times New Roman" w:hAnsi="Times New Roman" w:cs="Times New Roman"/>
                <w:sz w:val="24"/>
                <w:szCs w:val="24"/>
              </w:rPr>
              <w:t xml:space="preserve">Adv. Res. Mech. </w:t>
            </w:r>
            <w:proofErr w:type="spellStart"/>
            <w:r w:rsidRPr="00EE28BF">
              <w:rPr>
                <w:rFonts w:ascii="Times New Roman" w:hAnsi="Times New Roman" w:cs="Times New Roman"/>
                <w:sz w:val="24"/>
                <w:szCs w:val="24"/>
              </w:rPr>
              <w:t>Engi</w:t>
            </w:r>
            <w:proofErr w:type="spellEnd"/>
            <w:r w:rsidRPr="00EE28BF">
              <w:rPr>
                <w:rFonts w:ascii="Times New Roman" w:hAnsi="Times New Roman" w:cs="Times New Roman"/>
                <w:sz w:val="24"/>
                <w:szCs w:val="24"/>
              </w:rPr>
              <w:t>. Tech.,</w:t>
            </w:r>
            <w:r w:rsidRPr="00EE28BF">
              <w:t xml:space="preserve"> </w:t>
            </w:r>
            <w:r w:rsidRPr="00EE28BF">
              <w:rPr>
                <w:rFonts w:ascii="Times New Roman" w:hAnsi="Times New Roman" w:cs="Times New Roman"/>
                <w:sz w:val="24"/>
                <w:szCs w:val="24"/>
              </w:rPr>
              <w:t>ISSN: 2454-8650 2016</w:t>
            </w:r>
          </w:p>
        </w:tc>
      </w:tr>
      <w:tr w:rsidR="00C85B85" w:rsidRPr="00171D60" w14:paraId="44231A3F" w14:textId="77777777" w:rsidTr="00C23FCF">
        <w:tc>
          <w:tcPr>
            <w:tcW w:w="9576" w:type="dxa"/>
            <w:gridSpan w:val="2"/>
          </w:tcPr>
          <w:p w14:paraId="2752831D" w14:textId="77777777" w:rsidR="00832178" w:rsidRDefault="00832178" w:rsidP="00C23F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612DB3" w14:textId="55FB5E03" w:rsidR="00C85B85" w:rsidRPr="00EE28BF" w:rsidRDefault="00C85B85" w:rsidP="00C23F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8B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71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ournal Publication</w:t>
            </w:r>
          </w:p>
        </w:tc>
      </w:tr>
      <w:tr w:rsidR="00C85B85" w:rsidRPr="00171D60" w14:paraId="34C769FB" w14:textId="77777777" w:rsidTr="00C23FCF">
        <w:trPr>
          <w:trHeight w:val="1223"/>
        </w:trPr>
        <w:tc>
          <w:tcPr>
            <w:tcW w:w="648" w:type="dxa"/>
          </w:tcPr>
          <w:p w14:paraId="11B2C439" w14:textId="77777777" w:rsidR="00C85B85" w:rsidRPr="00171D60" w:rsidRDefault="00C85B85" w:rsidP="00C23F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928" w:type="dxa"/>
          </w:tcPr>
          <w:p w14:paraId="121E7050" w14:textId="47358332" w:rsidR="00C85B85" w:rsidRPr="00171D60" w:rsidRDefault="00C85B85" w:rsidP="00C23FCF">
            <w:pPr>
              <w:spacing w:after="200" w:line="276" w:lineRule="auto"/>
              <w:jc w:val="both"/>
              <w:divId w:val="1896696707"/>
              <w:rPr>
                <w:rFonts w:ascii="Times New Roman" w:hAnsi="Times New Roman" w:cs="Times New Roman"/>
                <w:sz w:val="24"/>
                <w:szCs w:val="24"/>
              </w:rPr>
            </w:pPr>
            <w:r w:rsidRPr="008321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hailesh Rao A, </w:t>
            </w:r>
            <w:proofErr w:type="spellStart"/>
            <w:r w:rsidRPr="00832178">
              <w:rPr>
                <w:rFonts w:ascii="Times New Roman" w:hAnsi="Times New Roman" w:cs="Times New Roman"/>
                <w:bCs/>
                <w:sz w:val="24"/>
                <w:szCs w:val="24"/>
              </w:rPr>
              <w:t>YuvarajaNaik</w:t>
            </w:r>
            <w:proofErr w:type="spellEnd"/>
            <w:r w:rsidRPr="00832178">
              <w:rPr>
                <w:rFonts w:ascii="Times New Roman" w:hAnsi="Times New Roman" w:cs="Times New Roman"/>
                <w:bCs/>
                <w:sz w:val="24"/>
                <w:szCs w:val="24"/>
              </w:rPr>
              <w:t>.,</w:t>
            </w:r>
            <w:r w:rsidRPr="00171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1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“Effect of the Metal Transport on the Mechanical Properties of Al-2Si Alloys Processed through Friction Stir Welding Processes</w:t>
            </w:r>
            <w:r w:rsidRPr="00171D60">
              <w:rPr>
                <w:rFonts w:ascii="Times New Roman" w:hAnsi="Times New Roman" w:cs="Times New Roman"/>
                <w:sz w:val="24"/>
                <w:szCs w:val="24"/>
              </w:rPr>
              <w:t xml:space="preserve">", Metallurgical and Materials Transactions </w:t>
            </w:r>
            <w:r w:rsidR="00832178" w:rsidRPr="00171D60">
              <w:rPr>
                <w:rFonts w:ascii="Times New Roman" w:hAnsi="Times New Roman" w:cs="Times New Roman"/>
                <w:sz w:val="24"/>
                <w:szCs w:val="24"/>
              </w:rPr>
              <w:t>B, Volume</w:t>
            </w:r>
            <w:r w:rsidRPr="00171D60">
              <w:rPr>
                <w:rFonts w:ascii="Times New Roman" w:hAnsi="Times New Roman" w:cs="Times New Roman"/>
                <w:sz w:val="24"/>
                <w:szCs w:val="24"/>
              </w:rPr>
              <w:t xml:space="preserve"> 48B, Issue-3, </w:t>
            </w:r>
            <w:r w:rsidR="00832178" w:rsidRPr="00171D60">
              <w:rPr>
                <w:rFonts w:ascii="Times New Roman" w:hAnsi="Times New Roman" w:cs="Times New Roman"/>
                <w:sz w:val="24"/>
                <w:szCs w:val="24"/>
              </w:rPr>
              <w:t>pages 1771</w:t>
            </w:r>
            <w:r w:rsidRPr="00171D60">
              <w:rPr>
                <w:rFonts w:ascii="Times New Roman" w:hAnsi="Times New Roman" w:cs="Times New Roman"/>
                <w:sz w:val="24"/>
                <w:szCs w:val="24"/>
              </w:rPr>
              <w:t>-1781,2017</w:t>
            </w:r>
          </w:p>
        </w:tc>
      </w:tr>
      <w:tr w:rsidR="00C85B85" w:rsidRPr="00171D60" w14:paraId="6230FD1D" w14:textId="77777777" w:rsidTr="00C23FCF">
        <w:tc>
          <w:tcPr>
            <w:tcW w:w="648" w:type="dxa"/>
          </w:tcPr>
          <w:p w14:paraId="61398F82" w14:textId="77777777" w:rsidR="00C85B85" w:rsidRPr="00171D60" w:rsidRDefault="00C85B85" w:rsidP="00C23F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928" w:type="dxa"/>
          </w:tcPr>
          <w:p w14:paraId="6EFC5AB6" w14:textId="732E1DCF" w:rsidR="00A024D1" w:rsidRPr="00171D60" w:rsidRDefault="00C85B85" w:rsidP="00C23FCF">
            <w:pPr>
              <w:spacing w:after="200" w:line="276" w:lineRule="auto"/>
              <w:jc w:val="both"/>
              <w:divId w:val="26370795"/>
              <w:rPr>
                <w:rFonts w:ascii="Times New Roman" w:hAnsi="Times New Roman" w:cs="Times New Roman"/>
                <w:sz w:val="24"/>
                <w:szCs w:val="24"/>
              </w:rPr>
            </w:pPr>
            <w:r w:rsidRPr="008321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hailesh Rao A </w:t>
            </w:r>
            <w:proofErr w:type="spellStart"/>
            <w:r w:rsidRPr="00832178">
              <w:rPr>
                <w:rFonts w:ascii="Times New Roman" w:hAnsi="Times New Roman" w:cs="Times New Roman"/>
                <w:bCs/>
                <w:sz w:val="24"/>
                <w:szCs w:val="24"/>
              </w:rPr>
              <w:t>YuvarajaNaik</w:t>
            </w:r>
            <w:proofErr w:type="spellEnd"/>
            <w:r w:rsidRPr="008321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71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1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“Comparison of Appearance, Microstructure and Tensile Properties during Friction Stir Welding Processes of Al–Si alloys</w:t>
            </w:r>
            <w:r w:rsidRPr="00171D60">
              <w:rPr>
                <w:rFonts w:ascii="Times New Roman" w:hAnsi="Times New Roman" w:cs="Times New Roman"/>
                <w:sz w:val="24"/>
                <w:szCs w:val="24"/>
              </w:rPr>
              <w:t>” Physics of Metals and Metallography, Volume-</w:t>
            </w:r>
            <w:r w:rsidR="00832178" w:rsidRPr="00171D60">
              <w:rPr>
                <w:rFonts w:ascii="Times New Roman" w:hAnsi="Times New Roman" w:cs="Times New Roman"/>
                <w:sz w:val="24"/>
                <w:szCs w:val="24"/>
              </w:rPr>
              <w:t>118, Issue</w:t>
            </w:r>
            <w:r w:rsidRPr="00171D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2178" w:rsidRPr="00171D60">
              <w:rPr>
                <w:rFonts w:ascii="Times New Roman" w:hAnsi="Times New Roman" w:cs="Times New Roman"/>
                <w:sz w:val="24"/>
                <w:szCs w:val="24"/>
              </w:rPr>
              <w:t>7, Pages</w:t>
            </w:r>
            <w:r w:rsidRPr="00171D60">
              <w:rPr>
                <w:rFonts w:ascii="Times New Roman" w:hAnsi="Times New Roman" w:cs="Times New Roman"/>
                <w:sz w:val="24"/>
                <w:szCs w:val="24"/>
              </w:rPr>
              <w:t>-716-722,2017</w:t>
            </w:r>
          </w:p>
        </w:tc>
      </w:tr>
      <w:tr w:rsidR="00C85B85" w:rsidRPr="00171D60" w14:paraId="48129C12" w14:textId="77777777" w:rsidTr="00C23FCF">
        <w:tc>
          <w:tcPr>
            <w:tcW w:w="648" w:type="dxa"/>
          </w:tcPr>
          <w:p w14:paraId="0C6B2B43" w14:textId="77777777" w:rsidR="00C85B85" w:rsidRPr="00171D60" w:rsidRDefault="00C85B85" w:rsidP="00C23F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928" w:type="dxa"/>
          </w:tcPr>
          <w:p w14:paraId="06676822" w14:textId="7AB0418A" w:rsidR="00C85B85" w:rsidRPr="00171D60" w:rsidRDefault="00C85B85" w:rsidP="00C23FC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178">
              <w:rPr>
                <w:rFonts w:ascii="Times New Roman" w:hAnsi="Times New Roman"/>
                <w:bCs/>
                <w:sz w:val="24"/>
                <w:szCs w:val="24"/>
              </w:rPr>
              <w:t xml:space="preserve">S N </w:t>
            </w:r>
            <w:r w:rsidR="00832178" w:rsidRPr="00832178">
              <w:rPr>
                <w:rFonts w:ascii="Times New Roman" w:hAnsi="Times New Roman"/>
                <w:bCs/>
                <w:sz w:val="24"/>
                <w:szCs w:val="24"/>
              </w:rPr>
              <w:t>Sridhara, et.al</w:t>
            </w:r>
            <w:r w:rsidRPr="0083217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r w:rsidRPr="00832178">
              <w:rPr>
                <w:rFonts w:ascii="Times New Roman" w:hAnsi="Times New Roman"/>
                <w:i/>
                <w:iCs/>
                <w:sz w:val="24"/>
                <w:szCs w:val="24"/>
              </w:rPr>
              <w:t>Detached Eddy Simulation of Incompressible Flow in Blunt End and Bevel End Circular Coaxial Nozzle Jets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Pr="00B53EFA">
              <w:rPr>
                <w:rFonts w:ascii="Times New Roman" w:hAnsi="Times New Roman"/>
                <w:sz w:val="24"/>
                <w:szCs w:val="24"/>
              </w:rPr>
              <w:t xml:space="preserve"> International Journal of Mechanical </w:t>
            </w:r>
            <w:r w:rsidR="00832178" w:rsidRPr="00B53EFA">
              <w:rPr>
                <w:rFonts w:ascii="Times New Roman" w:hAnsi="Times New Roman"/>
                <w:sz w:val="24"/>
                <w:szCs w:val="24"/>
              </w:rPr>
              <w:t>and</w:t>
            </w:r>
            <w:r w:rsidRPr="00B53EFA">
              <w:rPr>
                <w:rFonts w:ascii="Times New Roman" w:hAnsi="Times New Roman"/>
                <w:sz w:val="24"/>
                <w:szCs w:val="24"/>
              </w:rPr>
              <w:t xml:space="preserve"> Production Engineering, ISSN: 2320-2092, Volume- 5, Issue-6, Jun.-2017</w:t>
            </w:r>
          </w:p>
        </w:tc>
      </w:tr>
      <w:tr w:rsidR="00C85B85" w:rsidRPr="00171D60" w14:paraId="748E350B" w14:textId="77777777" w:rsidTr="00C23FCF">
        <w:trPr>
          <w:trHeight w:val="162"/>
        </w:trPr>
        <w:tc>
          <w:tcPr>
            <w:tcW w:w="648" w:type="dxa"/>
          </w:tcPr>
          <w:p w14:paraId="0CFA2F77" w14:textId="77777777" w:rsidR="00C85B85" w:rsidRDefault="00C85B85" w:rsidP="00C23F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8" w:type="dxa"/>
          </w:tcPr>
          <w:p w14:paraId="661A5B90" w14:textId="77777777" w:rsidR="00832178" w:rsidRDefault="00C85B85" w:rsidP="00C23FC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</w:p>
          <w:p w14:paraId="74FBA24C" w14:textId="56CF3468" w:rsidR="00C85B85" w:rsidRPr="005F3784" w:rsidRDefault="00C85B85" w:rsidP="00C23FC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8B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</w:t>
            </w:r>
            <w:r w:rsidRPr="00171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ournal Publication</w:t>
            </w:r>
          </w:p>
        </w:tc>
      </w:tr>
      <w:tr w:rsidR="00C85B85" w:rsidRPr="00171D60" w14:paraId="4A5DFC97" w14:textId="77777777" w:rsidTr="00C23FCF">
        <w:trPr>
          <w:trHeight w:val="720"/>
        </w:trPr>
        <w:tc>
          <w:tcPr>
            <w:tcW w:w="648" w:type="dxa"/>
          </w:tcPr>
          <w:p w14:paraId="0E95D585" w14:textId="77777777" w:rsidR="00C85B85" w:rsidRDefault="00C85B85" w:rsidP="00C23F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928" w:type="dxa"/>
            <w:shd w:val="clear" w:color="auto" w:fill="FFFFFF" w:themeFill="background1"/>
          </w:tcPr>
          <w:p w14:paraId="252CFFCC" w14:textId="34E4B44C" w:rsidR="00C85B85" w:rsidRPr="001057A3" w:rsidRDefault="00C85B85" w:rsidP="00C23FCF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2178">
              <w:rPr>
                <w:rFonts w:ascii="Times New Roman" w:hAnsi="Times New Roman" w:cs="Times New Roman"/>
                <w:bCs/>
                <w:sz w:val="24"/>
                <w:szCs w:val="24"/>
              </w:rPr>
              <w:t>S.N. Sridhara, et.al,</w:t>
            </w:r>
            <w:r w:rsidRPr="001057A3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8321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ynthesis and optimization of Hydnocarpus </w:t>
            </w:r>
            <w:proofErr w:type="spellStart"/>
            <w:r w:rsidRPr="008321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ightiana</w:t>
            </w:r>
            <w:proofErr w:type="spellEnd"/>
            <w:r w:rsidRPr="008321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dairy waste scum as feed stock for biodiesel production by using response </w:t>
            </w:r>
            <w:r w:rsidR="008321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Pr="008321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rface </w:t>
            </w:r>
            <w:r w:rsidR="008321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</w:t>
            </w:r>
            <w:r w:rsidRPr="008321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hodology</w:t>
            </w:r>
            <w:r w:rsidRPr="001057A3">
              <w:rPr>
                <w:rFonts w:ascii="Times New Roman" w:hAnsi="Times New Roman" w:cs="Times New Roman"/>
                <w:sz w:val="24"/>
                <w:szCs w:val="24"/>
              </w:rPr>
              <w:t xml:space="preserve">”, Energy 153 (2018), pp. 1073-1086 </w:t>
            </w:r>
          </w:p>
        </w:tc>
      </w:tr>
      <w:tr w:rsidR="003155C9" w:rsidRPr="00171D60" w14:paraId="53F19CAB" w14:textId="77777777" w:rsidTr="00C23FCF">
        <w:trPr>
          <w:trHeight w:val="711"/>
        </w:trPr>
        <w:tc>
          <w:tcPr>
            <w:tcW w:w="648" w:type="dxa"/>
          </w:tcPr>
          <w:p w14:paraId="12B011A3" w14:textId="77777777" w:rsidR="003155C9" w:rsidRDefault="003155C9" w:rsidP="00C23F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28" w:type="dxa"/>
            <w:shd w:val="clear" w:color="auto" w:fill="FFFFFF" w:themeFill="background1"/>
          </w:tcPr>
          <w:p w14:paraId="07A15975" w14:textId="23AB4B33" w:rsidR="003155C9" w:rsidRPr="001057A3" w:rsidRDefault="003155C9" w:rsidP="00C23FCF">
            <w:pPr>
              <w:numPr>
                <w:ilvl w:val="0"/>
                <w:numId w:val="36"/>
              </w:numPr>
              <w:shd w:val="clear" w:color="auto" w:fill="FFFFFF"/>
              <w:spacing w:line="276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2178">
              <w:rPr>
                <w:rFonts w:ascii="Times New Roman" w:hAnsi="Times New Roman" w:cs="Times New Roman"/>
                <w:bCs/>
                <w:sz w:val="24"/>
                <w:szCs w:val="24"/>
              </w:rPr>
              <w:t>S.N Sridhara, </w:t>
            </w:r>
            <w:hyperlink r:id="rId10" w:tgtFrame="_blank" w:history="1">
              <w:r w:rsidRPr="0083217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et.al</w:t>
              </w:r>
            </w:hyperlink>
            <w:r w:rsidRPr="0083217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057A3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8321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formance and Emission of a VCR Engine Using Mahua Oil as Bio-diesel”,</w:t>
            </w:r>
            <w:r w:rsidRPr="001057A3">
              <w:rPr>
                <w:rFonts w:ascii="Times New Roman" w:hAnsi="Times New Roman" w:cs="Times New Roman"/>
                <w:sz w:val="24"/>
                <w:szCs w:val="24"/>
              </w:rPr>
              <w:t xml:space="preserve"> Chemical Engineering Transactions Vol. 65, </w:t>
            </w:r>
            <w:r w:rsidR="00832178" w:rsidRPr="001057A3">
              <w:rPr>
                <w:rFonts w:ascii="Times New Roman" w:hAnsi="Times New Roman" w:cs="Times New Roman"/>
                <w:sz w:val="24"/>
                <w:szCs w:val="24"/>
              </w:rPr>
              <w:t xml:space="preserve">2018, </w:t>
            </w:r>
            <w:proofErr w:type="spellStart"/>
            <w:r w:rsidR="00832178" w:rsidRPr="001057A3">
              <w:rPr>
                <w:rFonts w:ascii="Times New Roman" w:hAnsi="Times New Roman" w:cs="Times New Roman"/>
                <w:sz w:val="24"/>
                <w:szCs w:val="24"/>
              </w:rPr>
              <w:t>pp</w:t>
            </w:r>
            <w:proofErr w:type="spellEnd"/>
            <w:r w:rsidRPr="001057A3">
              <w:rPr>
                <w:rFonts w:ascii="Times New Roman" w:hAnsi="Times New Roman" w:cs="Times New Roman"/>
                <w:sz w:val="24"/>
                <w:szCs w:val="24"/>
              </w:rPr>
              <w:t xml:space="preserve"> 259-264.</w:t>
            </w:r>
          </w:p>
        </w:tc>
      </w:tr>
      <w:tr w:rsidR="003155C9" w:rsidRPr="00171D60" w14:paraId="788B0835" w14:textId="77777777" w:rsidTr="00C23FCF">
        <w:tc>
          <w:tcPr>
            <w:tcW w:w="648" w:type="dxa"/>
          </w:tcPr>
          <w:p w14:paraId="77142AAD" w14:textId="77777777" w:rsidR="003155C9" w:rsidRDefault="003155C9" w:rsidP="00C23F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8928" w:type="dxa"/>
            <w:shd w:val="clear" w:color="auto" w:fill="FFFFFF" w:themeFill="background1"/>
          </w:tcPr>
          <w:p w14:paraId="5BB637E4" w14:textId="287E66E1" w:rsidR="003155C9" w:rsidRPr="001057A3" w:rsidRDefault="003155C9" w:rsidP="00C23FCF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21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ridhara S N, et </w:t>
            </w:r>
            <w:r w:rsidR="00832178" w:rsidRPr="00832178">
              <w:rPr>
                <w:rFonts w:ascii="Times New Roman" w:hAnsi="Times New Roman" w:cs="Times New Roman"/>
                <w:bCs/>
                <w:sz w:val="24"/>
                <w:szCs w:val="24"/>
              </w:rPr>
              <w:t>al,</w:t>
            </w:r>
            <w:r w:rsidR="00832178" w:rsidRPr="00C36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2178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8321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perimental investigation on thermal performance of helical grooved flat heat pipe</w:t>
            </w:r>
            <w:r w:rsidRPr="001057A3">
              <w:rPr>
                <w:rFonts w:ascii="Times New Roman" w:hAnsi="Times New Roman" w:cs="Times New Roman"/>
                <w:sz w:val="24"/>
                <w:szCs w:val="24"/>
              </w:rPr>
              <w:t>”, International Information and Engineering Technology Association, Modeling, Measurement and Control B, Vol. 87, No. 1, March 2018, pp. 55-62</w:t>
            </w:r>
          </w:p>
        </w:tc>
      </w:tr>
      <w:tr w:rsidR="003155C9" w:rsidRPr="003155C9" w14:paraId="7E8E890D" w14:textId="77777777" w:rsidTr="00C23FCF">
        <w:trPr>
          <w:trHeight w:val="1053"/>
        </w:trPr>
        <w:tc>
          <w:tcPr>
            <w:tcW w:w="648" w:type="dxa"/>
          </w:tcPr>
          <w:p w14:paraId="08C6C60E" w14:textId="77777777" w:rsidR="003155C9" w:rsidRDefault="003155C9" w:rsidP="00C23F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928" w:type="dxa"/>
            <w:shd w:val="clear" w:color="auto" w:fill="FFFFFF" w:themeFill="background1"/>
          </w:tcPr>
          <w:p w14:paraId="4CA8B0AC" w14:textId="680E59E1" w:rsidR="003155C9" w:rsidRPr="001057A3" w:rsidRDefault="003155C9" w:rsidP="00C23FCF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21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hailesh Rao </w:t>
            </w:r>
            <w:r w:rsidR="00832178" w:rsidRPr="00832178">
              <w:rPr>
                <w:rFonts w:ascii="Times New Roman" w:hAnsi="Times New Roman" w:cs="Times New Roman"/>
                <w:bCs/>
                <w:sz w:val="24"/>
                <w:szCs w:val="24"/>
              </w:rPr>
              <w:t>A,</w:t>
            </w:r>
            <w:r w:rsidR="00832178" w:rsidRPr="00105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“</w:t>
            </w:r>
            <w:r w:rsidRPr="0083217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S</w:t>
            </w:r>
            <w:r w:rsidRPr="008321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udies on Plasma Sprayed Thermal Barrier Coating with Increase in Coating Thickness</w:t>
            </w:r>
            <w:r w:rsidRPr="001057A3">
              <w:rPr>
                <w:rFonts w:ascii="Times New Roman" w:hAnsi="Times New Roman" w:cs="Times New Roman"/>
                <w:sz w:val="24"/>
                <w:szCs w:val="24"/>
              </w:rPr>
              <w:t>”, Tribology in Industry, Vol. 40, No. 3 (2018) 420-432, DOI: 10.24874/ti.2018.40.03.08</w:t>
            </w:r>
          </w:p>
        </w:tc>
      </w:tr>
      <w:tr w:rsidR="003155C9" w:rsidRPr="003155C9" w14:paraId="4838616C" w14:textId="77777777" w:rsidTr="00C23FCF">
        <w:trPr>
          <w:trHeight w:val="999"/>
        </w:trPr>
        <w:tc>
          <w:tcPr>
            <w:tcW w:w="648" w:type="dxa"/>
          </w:tcPr>
          <w:p w14:paraId="3D2CBE5F" w14:textId="77777777" w:rsidR="003155C9" w:rsidRDefault="003155C9" w:rsidP="00C23F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928" w:type="dxa"/>
            <w:shd w:val="clear" w:color="auto" w:fill="FFFFFF" w:themeFill="background1"/>
          </w:tcPr>
          <w:p w14:paraId="789005B8" w14:textId="77777777" w:rsidR="001057A3" w:rsidRPr="001057A3" w:rsidRDefault="003155C9" w:rsidP="00C23FCF">
            <w:pPr>
              <w:numPr>
                <w:ilvl w:val="0"/>
                <w:numId w:val="36"/>
              </w:numPr>
              <w:shd w:val="clear" w:color="auto" w:fill="FFFFFF"/>
              <w:spacing w:line="276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178">
              <w:rPr>
                <w:rFonts w:ascii="Times New Roman" w:hAnsi="Times New Roman" w:cs="Times New Roman"/>
                <w:bCs/>
                <w:sz w:val="24"/>
                <w:szCs w:val="24"/>
              </w:rPr>
              <w:t>P N Jyothi ,</w:t>
            </w:r>
            <w:r w:rsidRPr="001057A3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hyperlink r:id="rId11" w:tgtFrame="_blank" w:history="1">
              <w:r w:rsidRPr="00832178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Physical properties of Nano based Bio-Oils as cutting fluids</w:t>
              </w:r>
            </w:hyperlink>
            <w:r w:rsidRPr="001057A3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r w:rsidR="00052253" w:rsidRPr="001057A3">
              <w:rPr>
                <w:rFonts w:ascii="Times New Roman" w:hAnsi="Times New Roman" w:cs="Times New Roman"/>
                <w:sz w:val="24"/>
                <w:szCs w:val="24"/>
              </w:rPr>
              <w:t>Journal of Advanced Research In Manufacturing, Material Science &amp; Metallurgical Engineering</w:t>
            </w:r>
            <w:r w:rsidRPr="001057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52253" w:rsidRPr="001057A3">
              <w:rPr>
                <w:rFonts w:ascii="Times New Roman" w:hAnsi="Times New Roman" w:cs="Times New Roman"/>
                <w:sz w:val="24"/>
                <w:szCs w:val="24"/>
              </w:rPr>
              <w:t>VOL 5, NO 3 ,</w:t>
            </w:r>
            <w:r w:rsidRPr="001057A3">
              <w:rPr>
                <w:rFonts w:ascii="Times New Roman" w:hAnsi="Times New Roman" w:cs="Times New Roman"/>
                <w:sz w:val="24"/>
                <w:szCs w:val="24"/>
              </w:rPr>
              <w:t>2018,pp 6-11</w:t>
            </w:r>
          </w:p>
        </w:tc>
      </w:tr>
      <w:tr w:rsidR="00D865DF" w:rsidRPr="003155C9" w14:paraId="5FE598BC" w14:textId="77777777" w:rsidTr="00C23FCF">
        <w:trPr>
          <w:trHeight w:val="594"/>
        </w:trPr>
        <w:tc>
          <w:tcPr>
            <w:tcW w:w="648" w:type="dxa"/>
          </w:tcPr>
          <w:p w14:paraId="35FE568F" w14:textId="77777777" w:rsidR="00D865DF" w:rsidRDefault="00D865DF" w:rsidP="00C23F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928" w:type="dxa"/>
            <w:shd w:val="clear" w:color="auto" w:fill="FFFFFF" w:themeFill="background1"/>
          </w:tcPr>
          <w:p w14:paraId="794B7C1F" w14:textId="74B2CFE1" w:rsidR="00D865DF" w:rsidRPr="00797A34" w:rsidRDefault="00D865DF" w:rsidP="00C23F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178">
              <w:rPr>
                <w:rFonts w:ascii="Times New Roman" w:hAnsi="Times New Roman" w:cs="Times New Roman"/>
                <w:bCs/>
                <w:sz w:val="24"/>
                <w:szCs w:val="24"/>
              </w:rPr>
              <w:t>P N Jyothi</w:t>
            </w:r>
            <w:r w:rsidRPr="00797A34">
              <w:rPr>
                <w:rFonts w:ascii="Times New Roman" w:hAnsi="Times New Roman" w:cs="Times New Roman"/>
                <w:sz w:val="24"/>
                <w:szCs w:val="24"/>
              </w:rPr>
              <w:t xml:space="preserve">, et </w:t>
            </w:r>
            <w:r w:rsidR="00832178" w:rsidRPr="00797A34">
              <w:rPr>
                <w:rFonts w:ascii="Times New Roman" w:hAnsi="Times New Roman" w:cs="Times New Roman"/>
                <w:sz w:val="24"/>
                <w:szCs w:val="24"/>
              </w:rPr>
              <w:t xml:space="preserve">al, </w:t>
            </w:r>
            <w:r w:rsidR="00832178" w:rsidRPr="008321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“Effect</w:t>
            </w:r>
            <w:r w:rsidRPr="008321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832178" w:rsidRPr="008321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</w:t>
            </w:r>
            <w:r w:rsidRPr="008321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 Vegetable Based Cutting Fluids On Chip Formation And Surface Roughness During Turning Operation Of Mild Steel”,</w:t>
            </w:r>
            <w:r w:rsidRPr="00797A34">
              <w:rPr>
                <w:rFonts w:ascii="Times New Roman" w:hAnsi="Times New Roman" w:cs="Times New Roman"/>
                <w:sz w:val="24"/>
                <w:szCs w:val="24"/>
              </w:rPr>
              <w:t xml:space="preserve"> IJPAM, Volume 119 No. 14 2018,pp 167-171; ISSN: 1314-3395 </w:t>
            </w:r>
          </w:p>
        </w:tc>
      </w:tr>
      <w:tr w:rsidR="00D865DF" w:rsidRPr="003155C9" w14:paraId="2F4AB1E7" w14:textId="77777777" w:rsidTr="00C23FCF">
        <w:trPr>
          <w:trHeight w:val="828"/>
        </w:trPr>
        <w:tc>
          <w:tcPr>
            <w:tcW w:w="648" w:type="dxa"/>
          </w:tcPr>
          <w:p w14:paraId="06215EA9" w14:textId="77777777" w:rsidR="00D865DF" w:rsidRDefault="00D865DF" w:rsidP="00C23F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928" w:type="dxa"/>
            <w:shd w:val="clear" w:color="auto" w:fill="FFFFFF" w:themeFill="background1"/>
          </w:tcPr>
          <w:p w14:paraId="49391E42" w14:textId="7D0CA292" w:rsidR="00D865DF" w:rsidRPr="00797A34" w:rsidRDefault="00D865DF" w:rsidP="00C23F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178">
              <w:rPr>
                <w:rFonts w:ascii="Times New Roman" w:hAnsi="Times New Roman" w:cs="Times New Roman"/>
                <w:bCs/>
                <w:sz w:val="24"/>
                <w:szCs w:val="24"/>
              </w:rPr>
              <w:t>Alam Radhika,</w:t>
            </w:r>
            <w:r w:rsidRPr="00797A34">
              <w:rPr>
                <w:rFonts w:ascii="Times New Roman" w:hAnsi="Times New Roman" w:cs="Times New Roman"/>
                <w:sz w:val="24"/>
                <w:szCs w:val="24"/>
              </w:rPr>
              <w:t xml:space="preserve"> et al, “</w:t>
            </w:r>
            <w:r w:rsidRPr="008321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xperimental Studies on Cutting Parameters During Turning of Aluminium 6082-T6 Alloy Using </w:t>
            </w:r>
            <w:r w:rsidR="00832178" w:rsidRPr="008321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n-Edible</w:t>
            </w:r>
            <w:r w:rsidRPr="008321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Oils as Cutting Fluid</w:t>
            </w:r>
            <w:r w:rsidRPr="00797A34">
              <w:rPr>
                <w:rFonts w:ascii="Times New Roman" w:hAnsi="Times New Roman" w:cs="Times New Roman"/>
                <w:sz w:val="24"/>
                <w:szCs w:val="24"/>
              </w:rPr>
              <w:t xml:space="preserve">”, IJPAM, Volume 119 No. 14 2018, </w:t>
            </w:r>
            <w:r w:rsidRPr="00797A34">
              <w:rPr>
                <w:rFonts w:ascii="Times New Roman" w:hAnsi="Times New Roman" w:cs="Times New Roman"/>
              </w:rPr>
              <w:t>179-</w:t>
            </w:r>
            <w:r w:rsidR="00832178" w:rsidRPr="00797A34">
              <w:rPr>
                <w:rFonts w:ascii="Times New Roman" w:hAnsi="Times New Roman" w:cs="Times New Roman"/>
              </w:rPr>
              <w:t>186;</w:t>
            </w:r>
            <w:r w:rsidR="00832178" w:rsidRPr="00797A34">
              <w:rPr>
                <w:rFonts w:ascii="Times New Roman" w:hAnsi="Times New Roman" w:cs="Times New Roman"/>
                <w:sz w:val="24"/>
                <w:szCs w:val="24"/>
              </w:rPr>
              <w:t xml:space="preserve"> ISSN</w:t>
            </w:r>
            <w:r w:rsidRPr="00797A34">
              <w:rPr>
                <w:rFonts w:ascii="Times New Roman" w:hAnsi="Times New Roman" w:cs="Times New Roman"/>
                <w:sz w:val="24"/>
                <w:szCs w:val="24"/>
              </w:rPr>
              <w:t xml:space="preserve">: 1314-3395 </w:t>
            </w:r>
          </w:p>
        </w:tc>
      </w:tr>
      <w:tr w:rsidR="00D865DF" w:rsidRPr="003155C9" w14:paraId="18449D05" w14:textId="77777777" w:rsidTr="00C23FCF">
        <w:trPr>
          <w:trHeight w:val="900"/>
        </w:trPr>
        <w:tc>
          <w:tcPr>
            <w:tcW w:w="648" w:type="dxa"/>
          </w:tcPr>
          <w:p w14:paraId="5F97C248" w14:textId="77777777" w:rsidR="00D865DF" w:rsidRDefault="00D865DF" w:rsidP="00C23F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928" w:type="dxa"/>
            <w:shd w:val="clear" w:color="auto" w:fill="FFFFFF" w:themeFill="background1"/>
          </w:tcPr>
          <w:p w14:paraId="3A0CCDEC" w14:textId="30CF65F3" w:rsidR="00D865DF" w:rsidRPr="00797A34" w:rsidRDefault="00D865DF" w:rsidP="00C23F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178">
              <w:rPr>
                <w:rFonts w:ascii="Times New Roman" w:hAnsi="Times New Roman" w:cs="Times New Roman"/>
                <w:bCs/>
                <w:sz w:val="24"/>
                <w:szCs w:val="24"/>
              </w:rPr>
              <w:t>Sridhara S N</w:t>
            </w:r>
            <w:r w:rsidRPr="00797A34">
              <w:rPr>
                <w:rFonts w:ascii="Times New Roman" w:hAnsi="Times New Roman" w:cs="Times New Roman"/>
                <w:sz w:val="24"/>
                <w:szCs w:val="24"/>
              </w:rPr>
              <w:t>, et al</w:t>
            </w:r>
            <w:r w:rsidRPr="00797A34">
              <w:rPr>
                <w:rFonts w:ascii="Times New Roman" w:hAnsi="Times New Roman" w:cs="Times New Roman"/>
                <w:b/>
                <w:sz w:val="24"/>
                <w:szCs w:val="24"/>
              </w:rPr>
              <w:t>, “</w:t>
            </w:r>
            <w:r w:rsidRPr="008321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mbustion Characteristics in a Can Combustor Fueled with Surrogates of Gasoline and Jet-A using Numerical Methods</w:t>
            </w:r>
            <w:r w:rsidRPr="00797A34">
              <w:rPr>
                <w:rFonts w:ascii="Times New Roman" w:hAnsi="Times New Roman" w:cs="Times New Roman"/>
                <w:sz w:val="24"/>
                <w:szCs w:val="24"/>
              </w:rPr>
              <w:t xml:space="preserve">”, IJPAM, Volume 119 No. 14 2018, </w:t>
            </w:r>
            <w:r w:rsidRPr="00797A34">
              <w:rPr>
                <w:rFonts w:ascii="Times New Roman" w:hAnsi="Times New Roman" w:cs="Times New Roman"/>
              </w:rPr>
              <w:t xml:space="preserve">187-192; </w:t>
            </w:r>
            <w:r w:rsidRPr="00797A34">
              <w:rPr>
                <w:rFonts w:ascii="Times New Roman" w:hAnsi="Times New Roman" w:cs="Times New Roman"/>
                <w:sz w:val="24"/>
                <w:szCs w:val="24"/>
              </w:rPr>
              <w:t>ISSN: 1314-3395</w:t>
            </w:r>
          </w:p>
        </w:tc>
      </w:tr>
      <w:tr w:rsidR="00D865DF" w:rsidRPr="003155C9" w14:paraId="09D2C18E" w14:textId="77777777" w:rsidTr="00C23FCF">
        <w:trPr>
          <w:trHeight w:val="729"/>
        </w:trPr>
        <w:tc>
          <w:tcPr>
            <w:tcW w:w="648" w:type="dxa"/>
          </w:tcPr>
          <w:p w14:paraId="1B488AD5" w14:textId="77777777" w:rsidR="00D865DF" w:rsidRDefault="00D865DF" w:rsidP="00C23F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8" w:type="dxa"/>
            <w:shd w:val="clear" w:color="auto" w:fill="FFFFFF" w:themeFill="background1"/>
          </w:tcPr>
          <w:p w14:paraId="5CD1B67F" w14:textId="77777777" w:rsidR="00832178" w:rsidRDefault="00832178" w:rsidP="00C23F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02C1D4" w14:textId="5A1A4ECA" w:rsidR="007F426A" w:rsidRPr="00797A34" w:rsidRDefault="00832178" w:rsidP="00C23F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8B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</w:t>
            </w:r>
            <w:r w:rsidRPr="00171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ournal Publication</w:t>
            </w:r>
          </w:p>
        </w:tc>
      </w:tr>
      <w:tr w:rsidR="00D865DF" w:rsidRPr="003155C9" w14:paraId="37247EDC" w14:textId="77777777" w:rsidTr="00C23FCF">
        <w:trPr>
          <w:trHeight w:val="711"/>
        </w:trPr>
        <w:tc>
          <w:tcPr>
            <w:tcW w:w="648" w:type="dxa"/>
          </w:tcPr>
          <w:p w14:paraId="4D472A83" w14:textId="77777777" w:rsidR="007F426A" w:rsidRDefault="007F426A" w:rsidP="00C23F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6CE5D" w14:textId="77777777" w:rsidR="007F426A" w:rsidRDefault="007F426A" w:rsidP="00C23F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14:paraId="57979967" w14:textId="77777777" w:rsidR="007F426A" w:rsidRDefault="007F426A" w:rsidP="00C23F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4F987" w14:textId="77777777" w:rsidR="007F426A" w:rsidRDefault="007F426A" w:rsidP="00C23F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5AC94" w14:textId="77777777" w:rsidR="007F426A" w:rsidRDefault="007F426A" w:rsidP="00C23F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A590B" w14:textId="77777777" w:rsidR="007F426A" w:rsidRDefault="007F426A" w:rsidP="00C23F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14:paraId="4236EC70" w14:textId="77777777" w:rsidR="005D5A26" w:rsidRDefault="005D5A26" w:rsidP="00C23F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95ED3" w14:textId="77777777" w:rsidR="005D5A26" w:rsidRDefault="005D5A26" w:rsidP="00C23F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7B232" w14:textId="77777777" w:rsidR="005D5A26" w:rsidRDefault="005D5A26" w:rsidP="00C23F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C176E" w14:textId="77777777" w:rsidR="00015FCC" w:rsidRDefault="005D5A26" w:rsidP="00C23F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14:paraId="02FBCD20" w14:textId="77777777" w:rsidR="00015FCC" w:rsidRDefault="00015FCC" w:rsidP="00C23F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90943" w14:textId="77777777" w:rsidR="00015FCC" w:rsidRDefault="00015FCC" w:rsidP="00C23F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51181" w14:textId="77777777" w:rsidR="00015FCC" w:rsidRDefault="00015FCC" w:rsidP="00C23F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AF5DB" w14:textId="4EF98704" w:rsidR="00962369" w:rsidRDefault="00015FCC" w:rsidP="00C23F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5DB6C4E6" w14:textId="4748BFE2" w:rsidR="00962369" w:rsidRDefault="00962369" w:rsidP="00C23F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61CBD" w14:textId="77777777" w:rsidR="00832178" w:rsidRDefault="00832178" w:rsidP="00C23F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80992" w14:textId="369E265E" w:rsidR="00D00390" w:rsidRPr="00962369" w:rsidRDefault="00D00390" w:rsidP="00C23F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8" w:type="dxa"/>
            <w:shd w:val="clear" w:color="auto" w:fill="FFFFFF" w:themeFill="background1"/>
          </w:tcPr>
          <w:p w14:paraId="7CF56981" w14:textId="77777777" w:rsidR="00D865DF" w:rsidRDefault="00D865DF" w:rsidP="00C23FCF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DDD8022" w14:textId="377A600F" w:rsidR="007F426A" w:rsidRDefault="007F426A" w:rsidP="00C23FCF">
            <w:pPr>
              <w:spacing w:line="276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76FAD">
              <w:rPr>
                <w:rFonts w:ascii="Times New Roman" w:hAnsi="Times New Roman" w:cs="Times New Roman"/>
                <w:sz w:val="24"/>
                <w:szCs w:val="24"/>
              </w:rPr>
              <w:t xml:space="preserve">Jyothi P N, et.al, </w:t>
            </w:r>
            <w:r w:rsidR="00832178" w:rsidRPr="00476FA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832178" w:rsidRPr="00832178">
              <w:rPr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shd w:val="clear" w:color="auto" w:fill="FFFFFF"/>
              </w:rPr>
              <w:t>Influence</w:t>
            </w:r>
            <w:r w:rsidRPr="008321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of Bio-Oils as Cutting Fluids on Chip Formation and Tool Wear during </w:t>
            </w:r>
            <w:r w:rsidR="00832178" w:rsidRPr="008321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r</w:t>
            </w:r>
            <w:r w:rsidRPr="008321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lling Operation of Mild Steel”,</w:t>
            </w:r>
            <w:r w:rsidRPr="00476F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International Journal of Recent Technology and Engineering,</w:t>
            </w:r>
            <w:r w:rsidRPr="00476F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Volume-8 Issue-2</w:t>
            </w:r>
            <w:r w:rsidRPr="00476FA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2019</w:t>
            </w:r>
          </w:p>
          <w:p w14:paraId="6589855F" w14:textId="77777777" w:rsidR="007F426A" w:rsidRPr="00476FAD" w:rsidRDefault="007F426A" w:rsidP="00C23F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E7270" w14:textId="60E7D061" w:rsidR="007F426A" w:rsidRDefault="007F426A" w:rsidP="00C23F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FAD">
              <w:rPr>
                <w:rFonts w:ascii="Times New Roman" w:hAnsi="Times New Roman" w:cs="Times New Roman"/>
                <w:sz w:val="24"/>
                <w:szCs w:val="24"/>
              </w:rPr>
              <w:t xml:space="preserve">Alam </w:t>
            </w:r>
            <w:r w:rsidR="00832178" w:rsidRPr="00476FAD">
              <w:rPr>
                <w:rFonts w:ascii="Times New Roman" w:hAnsi="Times New Roman" w:cs="Times New Roman"/>
                <w:sz w:val="24"/>
                <w:szCs w:val="24"/>
              </w:rPr>
              <w:t>Radhika, et.al</w:t>
            </w:r>
            <w:r w:rsidRPr="00476FAD">
              <w:rPr>
                <w:rFonts w:ascii="Times New Roman" w:hAnsi="Times New Roman" w:cs="Times New Roman"/>
                <w:sz w:val="24"/>
                <w:szCs w:val="24"/>
              </w:rPr>
              <w:t>,  “</w:t>
            </w:r>
            <w:r w:rsidRPr="008321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valuating machining performance of AlSI 1014 steel using gingelly oil as cutting fluid</w:t>
            </w:r>
            <w:r w:rsidRPr="00476FAD">
              <w:rPr>
                <w:rFonts w:ascii="Times New Roman" w:hAnsi="Times New Roman" w:cs="Times New Roman"/>
                <w:sz w:val="24"/>
                <w:szCs w:val="24"/>
              </w:rPr>
              <w:t xml:space="preserve">”, Australian Journal of Mechanical Engineering-Design, Material and Manufacturing ,Vol .17, No 2, 2019 </w:t>
            </w:r>
          </w:p>
          <w:p w14:paraId="76092639" w14:textId="77777777" w:rsidR="005D5A26" w:rsidRDefault="005D5A26" w:rsidP="00C23F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C5C5B" w14:textId="7BBEDC25" w:rsidR="005D5A26" w:rsidRDefault="005D5A26" w:rsidP="00C23FC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28">
              <w:rPr>
                <w:rFonts w:ascii="Times New Roman" w:hAnsi="Times New Roman" w:cs="Times New Roman"/>
                <w:sz w:val="24"/>
                <w:szCs w:val="24"/>
              </w:rPr>
              <w:t xml:space="preserve">P. N. Jyothi, et.al, </w:t>
            </w:r>
            <w:r w:rsidR="0083217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321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mproving Engineering Teaching Practices through Kaizen</w:t>
            </w:r>
            <w:r w:rsidR="008321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</w:t>
            </w:r>
            <w:r w:rsidRPr="008321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 </w:t>
            </w:r>
            <w:hyperlink r:id="rId12" w:history="1">
              <w:r w:rsidRPr="00AF4828">
                <w:rPr>
                  <w:rFonts w:ascii="Times New Roman" w:hAnsi="Times New Roman" w:cs="Times New Roman"/>
                  <w:sz w:val="24"/>
                  <w:szCs w:val="24"/>
                </w:rPr>
                <w:t xml:space="preserve">International Journal of Research in Engineering, Science and Management Volume-2, Issue-8, </w:t>
              </w:r>
              <w:r w:rsidRPr="005D5A26">
                <w:rPr>
                  <w:rFonts w:ascii="Times New Roman" w:hAnsi="Times New Roman" w:cs="Times New Roman"/>
                  <w:sz w:val="24"/>
                  <w:szCs w:val="24"/>
                </w:rPr>
                <w:t xml:space="preserve"> August-2019, </w:t>
              </w:r>
              <w:r w:rsidRPr="00AF4828">
                <w:rPr>
                  <w:rFonts w:ascii="Times New Roman" w:hAnsi="Times New Roman" w:cs="Times New Roman"/>
                  <w:sz w:val="24"/>
                  <w:szCs w:val="24"/>
                </w:rPr>
                <w:t>ISSN (Online): 2581-5792</w:t>
              </w:r>
            </w:hyperlink>
          </w:p>
          <w:p w14:paraId="6D3FEE71" w14:textId="77777777" w:rsidR="00015FCC" w:rsidRDefault="00015FCC" w:rsidP="00C23FC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DDEFE" w14:textId="6210775A" w:rsidR="00D00390" w:rsidRDefault="00015FCC" w:rsidP="00C23FCF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015FCC">
              <w:rPr>
                <w:rFonts w:ascii="Times New Roman" w:hAnsi="Times New Roman" w:cs="Times New Roman"/>
                <w:sz w:val="24"/>
                <w:szCs w:val="24"/>
              </w:rPr>
              <w:t>Prashanth et. al, “</w:t>
            </w:r>
            <w:r w:rsidRPr="008321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ffect of varying Compression ratio on engine performance and Emissions in a twin spark ignition engine fuelled with blends of Gasoline and Ethanol</w:t>
            </w:r>
            <w:r w:rsidRPr="00015FCC">
              <w:rPr>
                <w:rFonts w:ascii="Times New Roman" w:hAnsi="Times New Roman" w:cs="Times New Roman"/>
                <w:sz w:val="24"/>
                <w:szCs w:val="24"/>
              </w:rPr>
              <w:t>” IJESC Volume 8 iss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FCC">
              <w:rPr>
                <w:rFonts w:ascii="Times New Roman" w:hAnsi="Times New Roman" w:cs="Times New Roman"/>
                <w:sz w:val="24"/>
                <w:szCs w:val="24"/>
              </w:rPr>
              <w:t>4, ISSN: 2250-1371</w:t>
            </w:r>
            <w:r w:rsidR="00903339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</w:rPr>
              <w:tab/>
            </w:r>
          </w:p>
          <w:p w14:paraId="73203F2C" w14:textId="05232ACB" w:rsidR="00D865DF" w:rsidRPr="00797A34" w:rsidRDefault="00D865DF" w:rsidP="00C23FCF">
            <w:pPr>
              <w:shd w:val="clear" w:color="auto" w:fill="FFFFFF"/>
              <w:tabs>
                <w:tab w:val="left" w:pos="6828"/>
              </w:tabs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32178" w:rsidRPr="003155C9" w14:paraId="236027F3" w14:textId="77777777" w:rsidTr="00C23FCF">
        <w:trPr>
          <w:trHeight w:val="711"/>
        </w:trPr>
        <w:tc>
          <w:tcPr>
            <w:tcW w:w="648" w:type="dxa"/>
          </w:tcPr>
          <w:p w14:paraId="6BD28F2C" w14:textId="77777777" w:rsidR="00832178" w:rsidRDefault="00832178" w:rsidP="00C23F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8" w:type="dxa"/>
            <w:shd w:val="clear" w:color="auto" w:fill="FFFFFF" w:themeFill="background1"/>
          </w:tcPr>
          <w:p w14:paraId="3D79FD0A" w14:textId="77777777" w:rsidR="00F06307" w:rsidRDefault="00F06307" w:rsidP="00C23F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CB7550" w14:textId="3E7F8765" w:rsidR="00832178" w:rsidRDefault="00832178" w:rsidP="00C23FCF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-</w:t>
            </w:r>
            <w:r w:rsidRPr="00171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ournal Publication</w:t>
            </w:r>
          </w:p>
        </w:tc>
      </w:tr>
      <w:tr w:rsidR="00832178" w:rsidRPr="003155C9" w14:paraId="4475B5BD" w14:textId="77777777" w:rsidTr="00C23FCF">
        <w:trPr>
          <w:trHeight w:val="711"/>
        </w:trPr>
        <w:tc>
          <w:tcPr>
            <w:tcW w:w="648" w:type="dxa"/>
          </w:tcPr>
          <w:p w14:paraId="5457E957" w14:textId="60F93C8C" w:rsidR="00832178" w:rsidRDefault="00832178" w:rsidP="00C23F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928" w:type="dxa"/>
            <w:shd w:val="clear" w:color="auto" w:fill="FFFFFF" w:themeFill="background1"/>
          </w:tcPr>
          <w:p w14:paraId="4B9F9721" w14:textId="4B216ADA" w:rsidR="00832178" w:rsidRDefault="00832178" w:rsidP="00C23FCF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236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J Prashanth et.al, “</w:t>
            </w:r>
            <w:r w:rsidRPr="0083217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36"/>
                <w:sz w:val="24"/>
                <w:szCs w:val="24"/>
              </w:rPr>
              <w:t>A Review of Performance Management Systems in Manufacturing Industries</w:t>
            </w:r>
            <w:r w:rsidRPr="0096236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” IJERT, Volume 6, Issue 05 2019, e-ISSN: 2395-0056, p-ISSN: 2395-0072</w:t>
            </w:r>
          </w:p>
        </w:tc>
      </w:tr>
      <w:tr w:rsidR="00832178" w:rsidRPr="003155C9" w14:paraId="4ACFB8A5" w14:textId="77777777" w:rsidTr="00C23FCF">
        <w:trPr>
          <w:trHeight w:val="711"/>
        </w:trPr>
        <w:tc>
          <w:tcPr>
            <w:tcW w:w="648" w:type="dxa"/>
          </w:tcPr>
          <w:p w14:paraId="1FD9479F" w14:textId="66C5CF1A" w:rsidR="00832178" w:rsidRDefault="00832178" w:rsidP="00C23F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928" w:type="dxa"/>
            <w:shd w:val="clear" w:color="auto" w:fill="FFFFFF" w:themeFill="background1"/>
          </w:tcPr>
          <w:p w14:paraId="163A2510" w14:textId="77777777" w:rsidR="00832178" w:rsidRDefault="00832178" w:rsidP="00C23FCF">
            <w:pPr>
              <w:shd w:val="clear" w:color="auto" w:fill="FFFFFF"/>
              <w:tabs>
                <w:tab w:val="left" w:pos="682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96236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Prashanth et.al, </w:t>
            </w:r>
            <w:r w:rsidRPr="0083217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36"/>
                <w:sz w:val="24"/>
                <w:szCs w:val="24"/>
              </w:rPr>
              <w:t>“Experimental investigation on the performance of single spark ignition and twin spark ignition engine fuelled with ethanol – gasoline blends</w:t>
            </w:r>
            <w:r w:rsidRPr="0096236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” Issue 01 2019, 25-41, ISSN: 2289-7879</w:t>
            </w:r>
          </w:p>
          <w:p w14:paraId="6D9D68F0" w14:textId="77777777" w:rsidR="00832178" w:rsidRDefault="00832178" w:rsidP="00C23FCF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32178" w:rsidRPr="003155C9" w14:paraId="3CB5C16F" w14:textId="77777777" w:rsidTr="00C23FCF">
        <w:trPr>
          <w:trHeight w:val="711"/>
        </w:trPr>
        <w:tc>
          <w:tcPr>
            <w:tcW w:w="648" w:type="dxa"/>
          </w:tcPr>
          <w:p w14:paraId="3508994F" w14:textId="18F188F6" w:rsidR="00832178" w:rsidRDefault="00832178" w:rsidP="00C23F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928" w:type="dxa"/>
            <w:shd w:val="clear" w:color="auto" w:fill="FFFFFF" w:themeFill="background1"/>
          </w:tcPr>
          <w:p w14:paraId="25EE295E" w14:textId="312D6C3D" w:rsidR="00832178" w:rsidRDefault="00832178" w:rsidP="00C23FCF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3FD0">
              <w:rPr>
                <w:rFonts w:ascii="Times New Roman" w:hAnsi="Times New Roman" w:cs="Times New Roman"/>
                <w:sz w:val="24"/>
                <w:szCs w:val="24"/>
              </w:rPr>
              <w:t>Nishanth Nag, “</w:t>
            </w:r>
            <w:r w:rsidRPr="008321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erformance Emission and Combustion Characteristics of Garcinia Gummi </w:t>
            </w:r>
            <w:proofErr w:type="spellStart"/>
            <w:r w:rsidRPr="008321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utta</w:t>
            </w:r>
            <w:proofErr w:type="spellEnd"/>
            <w:r w:rsidRPr="008321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fueled in Di Diesel Engine with different Bio-Diesels Blen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, International Journal of Engineering &amp; Science Research</w:t>
            </w:r>
          </w:p>
        </w:tc>
      </w:tr>
    </w:tbl>
    <w:p w14:paraId="74C27CFF" w14:textId="77777777" w:rsidR="00D865DF" w:rsidRDefault="00D865DF" w:rsidP="00A024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4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8820"/>
      </w:tblGrid>
      <w:tr w:rsidR="00C77A57" w:rsidRPr="00C77A57" w14:paraId="48D5AE93" w14:textId="77777777" w:rsidTr="00C77A57">
        <w:trPr>
          <w:trHeight w:val="288"/>
        </w:trPr>
        <w:tc>
          <w:tcPr>
            <w:tcW w:w="645" w:type="dxa"/>
          </w:tcPr>
          <w:p w14:paraId="5495AE3A" w14:textId="77777777" w:rsidR="00C77A57" w:rsidRPr="00C77A57" w:rsidRDefault="00C77A57" w:rsidP="00C77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20" w:type="dxa"/>
            <w:hideMark/>
          </w:tcPr>
          <w:p w14:paraId="2E0FB73F" w14:textId="27B4E42C" w:rsidR="00C77A57" w:rsidRPr="00C77A57" w:rsidRDefault="00C77A57" w:rsidP="00C77A5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7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                             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</w:t>
            </w:r>
            <w:r w:rsidRPr="00C77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1- </w:t>
            </w:r>
            <w:r w:rsidRPr="00C77A57">
              <w:rPr>
                <w:rFonts w:ascii="Times New Roman" w:hAnsi="Times New Roman" w:cs="Times New Roman"/>
                <w:b/>
                <w:sz w:val="24"/>
                <w:szCs w:val="24"/>
              </w:rPr>
              <w:t>Journal</w:t>
            </w:r>
            <w:r w:rsidRPr="00C77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ublication</w:t>
            </w:r>
          </w:p>
          <w:p w14:paraId="536AF213" w14:textId="26C35139" w:rsidR="00C77A57" w:rsidRPr="00C77A57" w:rsidRDefault="00C77A57" w:rsidP="00C7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A57" w:rsidRPr="00C77A57" w14:paraId="677D5607" w14:textId="77777777" w:rsidTr="00C77A57">
        <w:trPr>
          <w:trHeight w:val="635"/>
        </w:trPr>
        <w:tc>
          <w:tcPr>
            <w:tcW w:w="645" w:type="dxa"/>
          </w:tcPr>
          <w:p w14:paraId="637D1C2B" w14:textId="2BF5C6ED" w:rsidR="00C77A57" w:rsidRPr="00C77A57" w:rsidRDefault="00C77A57" w:rsidP="00C77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820" w:type="dxa"/>
            <w:hideMark/>
          </w:tcPr>
          <w:p w14:paraId="489717EA" w14:textId="0D49CE54" w:rsidR="00C77A57" w:rsidRPr="00C77A57" w:rsidRDefault="00C77A57" w:rsidP="00C77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yothi P N</w:t>
            </w:r>
            <w:r w:rsidRPr="00C77A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, “</w:t>
            </w:r>
            <w:r w:rsidRPr="00C77A5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Experiment to determine the specific heat of oils</w:t>
            </w:r>
            <w:r w:rsidRPr="00C77A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”, </w:t>
            </w:r>
            <w:r w:rsidRPr="00C7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urnal of Mechanical and Energy Engineering, Vol. 5(45), No1 2021,pp.47-52</w:t>
            </w:r>
          </w:p>
        </w:tc>
      </w:tr>
      <w:tr w:rsidR="00C77A57" w:rsidRPr="00C77A57" w14:paraId="7911F1A2" w14:textId="77777777" w:rsidTr="00C77A57">
        <w:trPr>
          <w:trHeight w:val="635"/>
        </w:trPr>
        <w:tc>
          <w:tcPr>
            <w:tcW w:w="645" w:type="dxa"/>
          </w:tcPr>
          <w:p w14:paraId="302C18E2" w14:textId="0EDD402D" w:rsidR="00C77A57" w:rsidRPr="00C77A57" w:rsidRDefault="00C77A57" w:rsidP="00C77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820" w:type="dxa"/>
            <w:hideMark/>
          </w:tcPr>
          <w:p w14:paraId="4E5A4B92" w14:textId="51AE8B8A" w:rsidR="00C77A57" w:rsidRPr="00C77A57" w:rsidRDefault="00C77A57" w:rsidP="00C77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laji B, “ </w:t>
            </w:r>
            <w:r w:rsidRPr="00C77A5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Design &amp; Performance Evaluation of 3 Blade Propeller for Multi-Rotor</w:t>
            </w:r>
            <w:r w:rsidRPr="00C77A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UAV”,</w:t>
            </w:r>
            <w:r w:rsidRPr="00C7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JERT, Vol 10 Issue 10 2021,pp 423-429</w:t>
            </w:r>
          </w:p>
        </w:tc>
      </w:tr>
    </w:tbl>
    <w:p w14:paraId="516DC6B4" w14:textId="77777777" w:rsidR="00C77A57" w:rsidRDefault="00C77A57" w:rsidP="00A024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2C529BB" w14:textId="5C4B4702" w:rsidR="00C77A57" w:rsidRPr="00C77A57" w:rsidRDefault="00C77A57" w:rsidP="00C77A57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" w:name="_Hlk54786204"/>
      <w:r w:rsidRPr="00C77A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                            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2022</w:t>
      </w:r>
      <w:r w:rsidRPr="00C77A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C77A57">
        <w:rPr>
          <w:rFonts w:ascii="Times New Roman" w:hAnsi="Times New Roman" w:cs="Times New Roman"/>
          <w:b/>
          <w:sz w:val="24"/>
          <w:szCs w:val="24"/>
        </w:rPr>
        <w:t>Journal</w:t>
      </w:r>
      <w:r w:rsidRPr="00C77A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Publication</w:t>
      </w:r>
    </w:p>
    <w:p w14:paraId="61A22800" w14:textId="77777777" w:rsidR="00C77A57" w:rsidRDefault="00C33650" w:rsidP="005462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tbl>
      <w:tblPr>
        <w:tblW w:w="95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"/>
        <w:gridCol w:w="8910"/>
      </w:tblGrid>
      <w:tr w:rsidR="00C77A57" w:rsidRPr="00C77A57" w14:paraId="1D9236DC" w14:textId="77777777" w:rsidTr="00C77A57">
        <w:trPr>
          <w:trHeight w:val="1003"/>
        </w:trPr>
        <w:tc>
          <w:tcPr>
            <w:tcW w:w="670" w:type="dxa"/>
          </w:tcPr>
          <w:p w14:paraId="1E0ABCEF" w14:textId="6323EAB1" w:rsidR="00C77A57" w:rsidRPr="00C77A57" w:rsidRDefault="00C77A57" w:rsidP="00C77A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8910" w:type="dx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3EB1BB0" w14:textId="0BD5A43F" w:rsidR="00C77A57" w:rsidRPr="00C77A57" w:rsidRDefault="00C77A57" w:rsidP="00C77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A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P.N. Jyothi, et al, </w:t>
            </w:r>
            <w:r w:rsidRPr="00C77A5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“ Influence of Nano graphite based Vegetable oils as Cutting Fluids for Mild Steel Drilling”,</w:t>
            </w:r>
            <w:r w:rsidRPr="00C77A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International Journal of Scientific Research in Science, Engineering and Technology, Vol 9, issue 9, 2022, </w:t>
            </w:r>
            <w:proofErr w:type="spellStart"/>
            <w:r w:rsidRPr="00C77A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g</w:t>
            </w:r>
            <w:proofErr w:type="spellEnd"/>
            <w:r w:rsidRPr="00C77A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no 251-264</w:t>
            </w:r>
          </w:p>
        </w:tc>
      </w:tr>
      <w:tr w:rsidR="00C77A57" w:rsidRPr="00C77A57" w14:paraId="389F7E9F" w14:textId="77777777" w:rsidTr="00C77A57">
        <w:trPr>
          <w:trHeight w:val="1370"/>
        </w:trPr>
        <w:tc>
          <w:tcPr>
            <w:tcW w:w="670" w:type="dxa"/>
          </w:tcPr>
          <w:p w14:paraId="7B863238" w14:textId="73EF6296" w:rsidR="00C77A57" w:rsidRPr="00C77A57" w:rsidRDefault="00C77A57" w:rsidP="00C77A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8910" w:type="dx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D4F5C95" w14:textId="1CFEF192" w:rsidR="00C77A57" w:rsidRPr="00C77A57" w:rsidRDefault="00C77A57" w:rsidP="00C77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A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bhishek M R &amp; B Balaji , “</w:t>
            </w:r>
            <w:r w:rsidRPr="00C77A5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Variation of Tensile, Hardness, Impact and Natural Frequency in Jute/E-Glass Epoxy Composite For Varying Fiber Loading and Addition of Shear Thickening Fluid</w:t>
            </w:r>
            <w:r w:rsidRPr="00C77A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” International Journal of Scientific Research in Science, Engineering and Technology, Vol 9, issue 9, 2022, </w:t>
            </w:r>
            <w:proofErr w:type="spellStart"/>
            <w:r w:rsidRPr="00C77A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g</w:t>
            </w:r>
            <w:proofErr w:type="spellEnd"/>
            <w:r w:rsidRPr="00C77A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no 230-241</w:t>
            </w:r>
          </w:p>
        </w:tc>
      </w:tr>
      <w:tr w:rsidR="00C77A57" w:rsidRPr="00C77A57" w14:paraId="1D738E81" w14:textId="77777777" w:rsidTr="00C77A57">
        <w:trPr>
          <w:trHeight w:val="815"/>
        </w:trPr>
        <w:tc>
          <w:tcPr>
            <w:tcW w:w="670" w:type="dxa"/>
          </w:tcPr>
          <w:p w14:paraId="7DB58F34" w14:textId="41A60FF9" w:rsidR="00C77A57" w:rsidRPr="00C77A57" w:rsidRDefault="00C77A57" w:rsidP="00C77A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8910" w:type="dx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9C95FF8" w14:textId="664199C9" w:rsidR="00C77A57" w:rsidRPr="00C77A57" w:rsidRDefault="00C77A57" w:rsidP="00C77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A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B Balaji &amp; Abhishek M R , </w:t>
            </w:r>
            <w:r w:rsidRPr="00C77A5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“Design and Analysis of High Endurance Fixed Wing Multirotor UAV</w:t>
            </w:r>
            <w:r w:rsidRPr="00C77A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’, </w:t>
            </w:r>
            <w:proofErr w:type="spellStart"/>
            <w:r w:rsidRPr="00C77A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nt</w:t>
            </w:r>
            <w:proofErr w:type="spellEnd"/>
            <w:r w:rsidRPr="00C77A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J </w:t>
            </w:r>
            <w:proofErr w:type="spellStart"/>
            <w:r w:rsidRPr="00C77A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ci</w:t>
            </w:r>
            <w:proofErr w:type="spellEnd"/>
            <w:r w:rsidRPr="00C77A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Res </w:t>
            </w:r>
            <w:proofErr w:type="spellStart"/>
            <w:r w:rsidRPr="00C77A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ci</w:t>
            </w:r>
            <w:proofErr w:type="spellEnd"/>
            <w:r w:rsidRPr="00C77A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ng</w:t>
            </w:r>
            <w:proofErr w:type="spellEnd"/>
            <w:r w:rsidRPr="00C77A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7A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echnol</w:t>
            </w:r>
            <w:proofErr w:type="spellEnd"/>
            <w:r w:rsidRPr="00C77A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March-April-2022, 9 (2) : 277-287</w:t>
            </w:r>
          </w:p>
        </w:tc>
      </w:tr>
      <w:tr w:rsidR="00C77A57" w:rsidRPr="00C77A57" w14:paraId="1940B87C" w14:textId="77777777" w:rsidTr="00C77A57">
        <w:trPr>
          <w:trHeight w:val="1085"/>
        </w:trPr>
        <w:tc>
          <w:tcPr>
            <w:tcW w:w="670" w:type="dxa"/>
          </w:tcPr>
          <w:p w14:paraId="7733CCA3" w14:textId="1ABFAA7C" w:rsidR="00C77A57" w:rsidRPr="00C77A57" w:rsidRDefault="00C77A57" w:rsidP="00C77A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8910" w:type="dx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52EA36E" w14:textId="3943C044" w:rsidR="00C77A57" w:rsidRPr="00C77A57" w:rsidRDefault="00C77A57" w:rsidP="00C77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A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 Balaji &amp; Abhishek M R</w:t>
            </w:r>
            <w:r w:rsidRPr="00C77A5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,  “Computational </w:t>
            </w:r>
            <w:proofErr w:type="spellStart"/>
            <w:r w:rsidRPr="00C77A5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Modelling</w:t>
            </w:r>
            <w:proofErr w:type="spellEnd"/>
            <w:r w:rsidRPr="00C77A5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C77A5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Musculoskeleton</w:t>
            </w:r>
            <w:proofErr w:type="spellEnd"/>
            <w:r w:rsidRPr="00C77A5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to Predict Human Response with Upper Arm Exoskeleton</w:t>
            </w:r>
            <w:r w:rsidRPr="00C77A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” ,International Journal of Scientific Research in Science, Engineering and Technology, March-April-2022, 9 (2) : 293-302</w:t>
            </w:r>
          </w:p>
        </w:tc>
      </w:tr>
      <w:tr w:rsidR="00C77A57" w:rsidRPr="00C77A57" w14:paraId="01CA58D5" w14:textId="77777777" w:rsidTr="00C77A57">
        <w:trPr>
          <w:trHeight w:val="1085"/>
        </w:trPr>
        <w:tc>
          <w:tcPr>
            <w:tcW w:w="670" w:type="dxa"/>
          </w:tcPr>
          <w:p w14:paraId="0E6FC81A" w14:textId="45FC2785" w:rsidR="00C77A57" w:rsidRPr="00C77A57" w:rsidRDefault="00C77A57" w:rsidP="00C77A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8910" w:type="dx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2F23AE5" w14:textId="193E848D" w:rsidR="00C77A57" w:rsidRPr="00C77A57" w:rsidRDefault="00C77A57" w:rsidP="00C77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A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Ramanarasimha K, et al “ </w:t>
            </w:r>
            <w:r w:rsidRPr="00C77A5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Experimental Studies on Oscillating Heat Pipe using conventional and Nano Fluids</w:t>
            </w:r>
            <w:r w:rsidRPr="00C77A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” International Journal of Scientific Research </w:t>
            </w:r>
            <w:proofErr w:type="spellStart"/>
            <w:r w:rsidRPr="00C77A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nScience</w:t>
            </w:r>
            <w:proofErr w:type="spellEnd"/>
            <w:r w:rsidRPr="00C77A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Engineering and Technology, Vol 9, issue 9, 2022</w:t>
            </w:r>
          </w:p>
        </w:tc>
      </w:tr>
      <w:tr w:rsidR="00C77A57" w:rsidRPr="00C77A57" w14:paraId="0DB0D599" w14:textId="77777777" w:rsidTr="00C77A57">
        <w:trPr>
          <w:trHeight w:val="968"/>
        </w:trPr>
        <w:tc>
          <w:tcPr>
            <w:tcW w:w="670" w:type="dxa"/>
          </w:tcPr>
          <w:p w14:paraId="7D1EF94A" w14:textId="7584F64D" w:rsidR="00C77A57" w:rsidRPr="00C77A57" w:rsidRDefault="00C77A57" w:rsidP="00C77A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8910" w:type="dx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ABE9D99" w14:textId="715C4DBB" w:rsidR="00C77A57" w:rsidRPr="00C77A57" w:rsidRDefault="00C77A57" w:rsidP="00C77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A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 N Jyothi, et al  , “</w:t>
            </w:r>
            <w:r w:rsidRPr="00C77A5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A Review on Sustainable Eco-friendly Cutting Fluids</w:t>
            </w:r>
            <w:r w:rsidRPr="00C77A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” ,Journal of Sustainability and Environmental Management (JOSEM), Vol.1, No. 2(2022), 306–320p</w:t>
            </w:r>
          </w:p>
        </w:tc>
      </w:tr>
      <w:tr w:rsidR="00C77A57" w:rsidRPr="00C77A57" w14:paraId="7888F06C" w14:textId="77777777" w:rsidTr="00C77A57">
        <w:trPr>
          <w:trHeight w:val="1085"/>
        </w:trPr>
        <w:tc>
          <w:tcPr>
            <w:tcW w:w="670" w:type="dxa"/>
          </w:tcPr>
          <w:p w14:paraId="663352D3" w14:textId="08E9D1C6" w:rsidR="00C77A57" w:rsidRPr="00C77A57" w:rsidRDefault="00C77A57" w:rsidP="00C77A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8910" w:type="dx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3FEFEFC" w14:textId="284E7D8D" w:rsidR="00C77A57" w:rsidRPr="00C77A57" w:rsidRDefault="00C77A57" w:rsidP="00C77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A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Ramanarasimha K , et al ,  </w:t>
            </w:r>
            <w:r w:rsidRPr="00C77A5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“Assessment and Prediction of Heat Transfer Performance of Oscillating Heat Pipe using Acetone</w:t>
            </w:r>
            <w:r w:rsidRPr="00C77A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Journal of Advanced Research in Fluid Mechanics and Thermal Sciences 91, Issue 1 (2022) 140-154</w:t>
            </w:r>
          </w:p>
        </w:tc>
      </w:tr>
      <w:tr w:rsidR="00C77A57" w:rsidRPr="00C77A57" w14:paraId="12E82595" w14:textId="77777777" w:rsidTr="00C77A57">
        <w:trPr>
          <w:trHeight w:val="1370"/>
        </w:trPr>
        <w:tc>
          <w:tcPr>
            <w:tcW w:w="670" w:type="dxa"/>
          </w:tcPr>
          <w:p w14:paraId="69BACA95" w14:textId="0D215EB1" w:rsidR="00C77A57" w:rsidRPr="00C77A57" w:rsidRDefault="00C77A57" w:rsidP="00C77A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8910" w:type="dx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87C4823" w14:textId="59FD693A" w:rsidR="00C77A57" w:rsidRPr="00C77A57" w:rsidRDefault="00C77A57" w:rsidP="00C77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A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Ramanarasimha K, et al, </w:t>
            </w:r>
            <w:r w:rsidRPr="00C77A5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“  Effect of Heat Input and Filling Ratio on Raise in Temperature of the Oscillating Heat Pipe with Different Working Fluids Using ANN Model</w:t>
            </w:r>
            <w:r w:rsidRPr="00C77A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”, International Journal of Heat and Technology, Vol. 40, No. 2, April, 2022, pp. 535-542</w:t>
            </w:r>
          </w:p>
        </w:tc>
      </w:tr>
    </w:tbl>
    <w:p w14:paraId="11BE8610" w14:textId="77777777" w:rsidR="00C77A57" w:rsidRDefault="00C77A57" w:rsidP="0054624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FA0A678" w14:textId="24E574CC" w:rsidR="00EC34C5" w:rsidRDefault="00C33650" w:rsidP="00C77A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End w:id="1"/>
    </w:p>
    <w:sectPr w:rsidR="00EC34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EC477" w14:textId="77777777" w:rsidR="0033213C" w:rsidRDefault="0033213C" w:rsidP="00D865DF">
      <w:pPr>
        <w:spacing w:after="0" w:line="240" w:lineRule="auto"/>
      </w:pPr>
      <w:r>
        <w:separator/>
      </w:r>
    </w:p>
  </w:endnote>
  <w:endnote w:type="continuationSeparator" w:id="0">
    <w:p w14:paraId="151CAC6A" w14:textId="77777777" w:rsidR="0033213C" w:rsidRDefault="0033213C" w:rsidP="00D86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9DA2FE" w14:textId="77777777" w:rsidR="0033213C" w:rsidRDefault="0033213C" w:rsidP="00D865DF">
      <w:pPr>
        <w:spacing w:after="0" w:line="240" w:lineRule="auto"/>
      </w:pPr>
      <w:r>
        <w:separator/>
      </w:r>
    </w:p>
  </w:footnote>
  <w:footnote w:type="continuationSeparator" w:id="0">
    <w:p w14:paraId="7473C0A9" w14:textId="77777777" w:rsidR="0033213C" w:rsidRDefault="0033213C" w:rsidP="00D86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735D"/>
    <w:multiLevelType w:val="multilevel"/>
    <w:tmpl w:val="BA9A4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F92D36"/>
    <w:multiLevelType w:val="multilevel"/>
    <w:tmpl w:val="4954A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63CC9"/>
    <w:multiLevelType w:val="multilevel"/>
    <w:tmpl w:val="48509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A37466"/>
    <w:multiLevelType w:val="hybridMultilevel"/>
    <w:tmpl w:val="CC0EB210"/>
    <w:lvl w:ilvl="0" w:tplc="A8347FB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31C21"/>
    <w:multiLevelType w:val="multilevel"/>
    <w:tmpl w:val="BA9A4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DB04ED"/>
    <w:multiLevelType w:val="multilevel"/>
    <w:tmpl w:val="BA9A4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8524E6"/>
    <w:multiLevelType w:val="multilevel"/>
    <w:tmpl w:val="BA9A4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7F0E7D"/>
    <w:multiLevelType w:val="multilevel"/>
    <w:tmpl w:val="EDB2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F22B5"/>
    <w:multiLevelType w:val="multilevel"/>
    <w:tmpl w:val="BA9A4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393367"/>
    <w:multiLevelType w:val="multilevel"/>
    <w:tmpl w:val="BA9A4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F8283B"/>
    <w:multiLevelType w:val="multilevel"/>
    <w:tmpl w:val="BA9A4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7E45DE"/>
    <w:multiLevelType w:val="multilevel"/>
    <w:tmpl w:val="BA9A4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CE5155"/>
    <w:multiLevelType w:val="multilevel"/>
    <w:tmpl w:val="BA9A4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C40062"/>
    <w:multiLevelType w:val="multilevel"/>
    <w:tmpl w:val="BA9A4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2462BF"/>
    <w:multiLevelType w:val="multilevel"/>
    <w:tmpl w:val="BA9A4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AD010A"/>
    <w:multiLevelType w:val="multilevel"/>
    <w:tmpl w:val="00C6F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C650A8"/>
    <w:multiLevelType w:val="multilevel"/>
    <w:tmpl w:val="BA9A4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CC41F2"/>
    <w:multiLevelType w:val="multilevel"/>
    <w:tmpl w:val="520E5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1E42F5"/>
    <w:multiLevelType w:val="multilevel"/>
    <w:tmpl w:val="C4F44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E74E5F"/>
    <w:multiLevelType w:val="multilevel"/>
    <w:tmpl w:val="BA9A4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1A6D14"/>
    <w:multiLevelType w:val="multilevel"/>
    <w:tmpl w:val="E244E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192224"/>
    <w:multiLevelType w:val="multilevel"/>
    <w:tmpl w:val="DAE4E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453283"/>
    <w:multiLevelType w:val="multilevel"/>
    <w:tmpl w:val="BA9A4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BA2E31"/>
    <w:multiLevelType w:val="multilevel"/>
    <w:tmpl w:val="BA9A4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70356E"/>
    <w:multiLevelType w:val="multilevel"/>
    <w:tmpl w:val="06147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9F69C7"/>
    <w:multiLevelType w:val="hybridMultilevel"/>
    <w:tmpl w:val="6C289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4C7CA3"/>
    <w:multiLevelType w:val="multilevel"/>
    <w:tmpl w:val="784EC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3D3D24"/>
    <w:multiLevelType w:val="multilevel"/>
    <w:tmpl w:val="E244E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B01C71"/>
    <w:multiLevelType w:val="multilevel"/>
    <w:tmpl w:val="B798B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FC1511"/>
    <w:multiLevelType w:val="multilevel"/>
    <w:tmpl w:val="BA9A4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0C551A"/>
    <w:multiLevelType w:val="multilevel"/>
    <w:tmpl w:val="F8DCB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3D343E9"/>
    <w:multiLevelType w:val="multilevel"/>
    <w:tmpl w:val="054EF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49243E"/>
    <w:multiLevelType w:val="multilevel"/>
    <w:tmpl w:val="BA9A4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AB41CD"/>
    <w:multiLevelType w:val="multilevel"/>
    <w:tmpl w:val="BA9A4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2A605B"/>
    <w:multiLevelType w:val="multilevel"/>
    <w:tmpl w:val="BA9A4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5D227F"/>
    <w:multiLevelType w:val="multilevel"/>
    <w:tmpl w:val="BA9A4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E660AB"/>
    <w:multiLevelType w:val="multilevel"/>
    <w:tmpl w:val="B93A5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8"/>
  </w:num>
  <w:num w:numId="3">
    <w:abstractNumId w:val="17"/>
  </w:num>
  <w:num w:numId="4">
    <w:abstractNumId w:val="24"/>
  </w:num>
  <w:num w:numId="5">
    <w:abstractNumId w:val="21"/>
  </w:num>
  <w:num w:numId="6">
    <w:abstractNumId w:val="7"/>
  </w:num>
  <w:num w:numId="7">
    <w:abstractNumId w:val="36"/>
  </w:num>
  <w:num w:numId="8">
    <w:abstractNumId w:val="30"/>
  </w:num>
  <w:num w:numId="9">
    <w:abstractNumId w:val="3"/>
  </w:num>
  <w:num w:numId="10">
    <w:abstractNumId w:val="1"/>
  </w:num>
  <w:num w:numId="11">
    <w:abstractNumId w:val="28"/>
  </w:num>
  <w:num w:numId="12">
    <w:abstractNumId w:val="26"/>
  </w:num>
  <w:num w:numId="13">
    <w:abstractNumId w:val="2"/>
  </w:num>
  <w:num w:numId="14">
    <w:abstractNumId w:val="29"/>
  </w:num>
  <w:num w:numId="15">
    <w:abstractNumId w:val="31"/>
  </w:num>
  <w:num w:numId="16">
    <w:abstractNumId w:val="25"/>
  </w:num>
  <w:num w:numId="17">
    <w:abstractNumId w:val="19"/>
  </w:num>
  <w:num w:numId="18">
    <w:abstractNumId w:val="23"/>
  </w:num>
  <w:num w:numId="19">
    <w:abstractNumId w:val="14"/>
  </w:num>
  <w:num w:numId="20">
    <w:abstractNumId w:val="6"/>
  </w:num>
  <w:num w:numId="21">
    <w:abstractNumId w:val="8"/>
  </w:num>
  <w:num w:numId="22">
    <w:abstractNumId w:val="5"/>
  </w:num>
  <w:num w:numId="23">
    <w:abstractNumId w:val="10"/>
  </w:num>
  <w:num w:numId="24">
    <w:abstractNumId w:val="4"/>
  </w:num>
  <w:num w:numId="25">
    <w:abstractNumId w:val="16"/>
  </w:num>
  <w:num w:numId="26">
    <w:abstractNumId w:val="35"/>
  </w:num>
  <w:num w:numId="27">
    <w:abstractNumId w:val="11"/>
  </w:num>
  <w:num w:numId="28">
    <w:abstractNumId w:val="22"/>
  </w:num>
  <w:num w:numId="29">
    <w:abstractNumId w:val="34"/>
  </w:num>
  <w:num w:numId="30">
    <w:abstractNumId w:val="12"/>
  </w:num>
  <w:num w:numId="31">
    <w:abstractNumId w:val="33"/>
  </w:num>
  <w:num w:numId="32">
    <w:abstractNumId w:val="32"/>
  </w:num>
  <w:num w:numId="33">
    <w:abstractNumId w:val="0"/>
  </w:num>
  <w:num w:numId="34">
    <w:abstractNumId w:val="9"/>
  </w:num>
  <w:num w:numId="35">
    <w:abstractNumId w:val="13"/>
  </w:num>
  <w:num w:numId="36">
    <w:abstractNumId w:val="20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6D0"/>
    <w:rsid w:val="00015FCC"/>
    <w:rsid w:val="00052253"/>
    <w:rsid w:val="00075BA2"/>
    <w:rsid w:val="000B168F"/>
    <w:rsid w:val="000B62E2"/>
    <w:rsid w:val="000C6642"/>
    <w:rsid w:val="000E36C0"/>
    <w:rsid w:val="001057A3"/>
    <w:rsid w:val="00124D45"/>
    <w:rsid w:val="0015000C"/>
    <w:rsid w:val="0015245E"/>
    <w:rsid w:val="001557A8"/>
    <w:rsid w:val="00171D60"/>
    <w:rsid w:val="001814D5"/>
    <w:rsid w:val="001C06DA"/>
    <w:rsid w:val="00231C06"/>
    <w:rsid w:val="00235F34"/>
    <w:rsid w:val="002544F1"/>
    <w:rsid w:val="00261A85"/>
    <w:rsid w:val="00280F1E"/>
    <w:rsid w:val="002879CB"/>
    <w:rsid w:val="002A3FD0"/>
    <w:rsid w:val="002F6748"/>
    <w:rsid w:val="003010D1"/>
    <w:rsid w:val="003155C9"/>
    <w:rsid w:val="0033213C"/>
    <w:rsid w:val="00363C69"/>
    <w:rsid w:val="003E078A"/>
    <w:rsid w:val="004308D4"/>
    <w:rsid w:val="00457571"/>
    <w:rsid w:val="004D75F9"/>
    <w:rsid w:val="004F5105"/>
    <w:rsid w:val="005058EB"/>
    <w:rsid w:val="00522C97"/>
    <w:rsid w:val="005240EF"/>
    <w:rsid w:val="00546248"/>
    <w:rsid w:val="005B5378"/>
    <w:rsid w:val="005D5A26"/>
    <w:rsid w:val="005F3784"/>
    <w:rsid w:val="006A7C7B"/>
    <w:rsid w:val="006E1B80"/>
    <w:rsid w:val="006F2820"/>
    <w:rsid w:val="00797A34"/>
    <w:rsid w:val="007F426A"/>
    <w:rsid w:val="00832178"/>
    <w:rsid w:val="008F55A9"/>
    <w:rsid w:val="00903339"/>
    <w:rsid w:val="00922CEC"/>
    <w:rsid w:val="00932A82"/>
    <w:rsid w:val="00962369"/>
    <w:rsid w:val="00971E33"/>
    <w:rsid w:val="0098658D"/>
    <w:rsid w:val="009E24F8"/>
    <w:rsid w:val="00A024D1"/>
    <w:rsid w:val="00B174EF"/>
    <w:rsid w:val="00B80586"/>
    <w:rsid w:val="00C23FCF"/>
    <w:rsid w:val="00C33650"/>
    <w:rsid w:val="00C36AB2"/>
    <w:rsid w:val="00C77A57"/>
    <w:rsid w:val="00C85B85"/>
    <w:rsid w:val="00CB56D0"/>
    <w:rsid w:val="00CF3E9E"/>
    <w:rsid w:val="00D00390"/>
    <w:rsid w:val="00D41031"/>
    <w:rsid w:val="00D865DF"/>
    <w:rsid w:val="00E248AF"/>
    <w:rsid w:val="00E75554"/>
    <w:rsid w:val="00E861D3"/>
    <w:rsid w:val="00EC34C5"/>
    <w:rsid w:val="00EE28BF"/>
    <w:rsid w:val="00F06307"/>
    <w:rsid w:val="00FE4FC9"/>
    <w:rsid w:val="00FF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F18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33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55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5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B56D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A7C7B"/>
    <w:rPr>
      <w:color w:val="0000FF"/>
      <w:u w:val="single"/>
    </w:rPr>
  </w:style>
  <w:style w:type="character" w:customStyle="1" w:styleId="gscah">
    <w:name w:val="gsc_a_h"/>
    <w:basedOn w:val="DefaultParagraphFont"/>
    <w:rsid w:val="006A7C7B"/>
  </w:style>
  <w:style w:type="paragraph" w:styleId="ListParagraph">
    <w:name w:val="List Paragraph"/>
    <w:basedOn w:val="Normal"/>
    <w:uiPriority w:val="34"/>
    <w:qFormat/>
    <w:rsid w:val="00E861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155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86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5DF"/>
  </w:style>
  <w:style w:type="paragraph" w:styleId="Footer">
    <w:name w:val="footer"/>
    <w:basedOn w:val="Normal"/>
    <w:link w:val="FooterChar"/>
    <w:uiPriority w:val="99"/>
    <w:unhideWhenUsed/>
    <w:rsid w:val="00D86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5DF"/>
  </w:style>
  <w:style w:type="paragraph" w:styleId="BalloonText">
    <w:name w:val="Balloon Text"/>
    <w:basedOn w:val="Normal"/>
    <w:link w:val="BalloonTextChar"/>
    <w:uiPriority w:val="99"/>
    <w:semiHidden/>
    <w:unhideWhenUsed/>
    <w:rsid w:val="005D5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033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rmal1">
    <w:name w:val="Normal1"/>
    <w:rsid w:val="00124D45"/>
    <w:pPr>
      <w:spacing w:after="0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33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55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5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B56D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A7C7B"/>
    <w:rPr>
      <w:color w:val="0000FF"/>
      <w:u w:val="single"/>
    </w:rPr>
  </w:style>
  <w:style w:type="character" w:customStyle="1" w:styleId="gscah">
    <w:name w:val="gsc_a_h"/>
    <w:basedOn w:val="DefaultParagraphFont"/>
    <w:rsid w:val="006A7C7B"/>
  </w:style>
  <w:style w:type="paragraph" w:styleId="ListParagraph">
    <w:name w:val="List Paragraph"/>
    <w:basedOn w:val="Normal"/>
    <w:uiPriority w:val="34"/>
    <w:qFormat/>
    <w:rsid w:val="00E861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155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86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5DF"/>
  </w:style>
  <w:style w:type="paragraph" w:styleId="Footer">
    <w:name w:val="footer"/>
    <w:basedOn w:val="Normal"/>
    <w:link w:val="FooterChar"/>
    <w:uiPriority w:val="99"/>
    <w:unhideWhenUsed/>
    <w:rsid w:val="00D86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5DF"/>
  </w:style>
  <w:style w:type="paragraph" w:styleId="BalloonText">
    <w:name w:val="Balloon Text"/>
    <w:basedOn w:val="Normal"/>
    <w:link w:val="BalloonTextChar"/>
    <w:uiPriority w:val="99"/>
    <w:semiHidden/>
    <w:unhideWhenUsed/>
    <w:rsid w:val="005D5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033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rmal1">
    <w:name w:val="Normal1"/>
    <w:rsid w:val="00124D45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660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27">
          <w:marLeft w:val="17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801">
          <w:marLeft w:val="17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055">
          <w:marLeft w:val="17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jresm.com/volume-2-issue-8-august-201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echnology.adrpublications.in/index.php/JofMaterial-Metallurgical-Engg/article/view/104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t.a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8808D-9D70-4BF5-8DB1-2B8A02E6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821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.S.SCHOOL OF ENGINEERING &amp; MANAGEMENT</Company>
  <LinksUpToDate>false</LinksUpToDate>
  <CharactersWithSpaces>1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Jyothi</cp:lastModifiedBy>
  <cp:revision>16</cp:revision>
  <cp:lastPrinted>2019-09-18T06:47:00Z</cp:lastPrinted>
  <dcterms:created xsi:type="dcterms:W3CDTF">2020-10-28T09:55:00Z</dcterms:created>
  <dcterms:modified xsi:type="dcterms:W3CDTF">2022-07-26T07:56:00Z</dcterms:modified>
</cp:coreProperties>
</file>